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D2" w:rsidRDefault="00145CD2" w:rsidP="00D16BD3">
      <w:pPr>
        <w:pStyle w:val="2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16BD3" w:rsidRPr="00EB3099" w:rsidRDefault="00D16BD3" w:rsidP="00D16BD3">
      <w:pPr>
        <w:pStyle w:val="2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EB3099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D16BD3" w:rsidRPr="00EB3099" w:rsidRDefault="00D16BD3" w:rsidP="00D16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D3" w:rsidRPr="00EB3099" w:rsidRDefault="003F5262" w:rsidP="003F5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099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D16BD3" w:rsidRPr="00EB3099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а:</w:t>
      </w:r>
      <w:r w:rsidRPr="00EB3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BD3" w:rsidRPr="00EB3099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о предложениях с прямой речью, их строении и пунктуационном оформлении; </w:t>
      </w:r>
      <w:r w:rsidRPr="00EB3099">
        <w:rPr>
          <w:rFonts w:ascii="Times New Roman" w:eastAsia="Times New Roman" w:hAnsi="Times New Roman" w:cs="Times New Roman"/>
          <w:sz w:val="28"/>
          <w:szCs w:val="28"/>
        </w:rPr>
        <w:t>вырабатывать навыки правильного пунктуационного оформления предложений с прямой речью.</w:t>
      </w:r>
    </w:p>
    <w:p w:rsidR="00873D3C" w:rsidRPr="00EB3099" w:rsidRDefault="00873D3C" w:rsidP="003F5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D3C" w:rsidRPr="00EB3099" w:rsidRDefault="00873D3C" w:rsidP="00873D3C">
      <w:pPr>
        <w:tabs>
          <w:tab w:val="left" w:pos="3110"/>
        </w:tabs>
        <w:rPr>
          <w:rFonts w:ascii="Times New Roman" w:hAnsi="Times New Roman" w:cs="Times New Roman"/>
          <w:b/>
          <w:sz w:val="28"/>
          <w:szCs w:val="28"/>
        </w:rPr>
      </w:pPr>
      <w:r w:rsidRPr="00EB3099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873D3C" w:rsidRPr="00EB3099" w:rsidRDefault="00873D3C" w:rsidP="00873D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3099">
        <w:rPr>
          <w:rFonts w:ascii="Times New Roman" w:hAnsi="Times New Roman" w:cs="Times New Roman"/>
          <w:sz w:val="28"/>
          <w:szCs w:val="28"/>
        </w:rPr>
        <w:t>знать, что такое прямая речь;</w:t>
      </w:r>
    </w:p>
    <w:p w:rsidR="00873D3C" w:rsidRPr="00EB3099" w:rsidRDefault="00873D3C" w:rsidP="00873D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3099">
        <w:rPr>
          <w:rStyle w:val="c8"/>
          <w:rFonts w:ascii="Times New Roman" w:hAnsi="Times New Roman" w:cs="Times New Roman"/>
          <w:sz w:val="28"/>
          <w:szCs w:val="28"/>
        </w:rPr>
        <w:t>учиться отличить слова автора от прямой речи</w:t>
      </w:r>
      <w:r w:rsidRPr="00EB3099">
        <w:rPr>
          <w:rFonts w:ascii="Times New Roman" w:hAnsi="Times New Roman" w:cs="Times New Roman"/>
          <w:sz w:val="28"/>
          <w:szCs w:val="28"/>
        </w:rPr>
        <w:t>;</w:t>
      </w:r>
    </w:p>
    <w:p w:rsidR="00873D3C" w:rsidRPr="00EB3099" w:rsidRDefault="00873D3C" w:rsidP="00873D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3099">
        <w:rPr>
          <w:rFonts w:ascii="Times New Roman" w:hAnsi="Times New Roman" w:cs="Times New Roman"/>
          <w:sz w:val="28"/>
          <w:szCs w:val="28"/>
        </w:rPr>
        <w:t xml:space="preserve">уметь находить прямую речь в предложении и пунктуационно грамотно оформлять её на письме; </w:t>
      </w:r>
    </w:p>
    <w:p w:rsidR="00873D3C" w:rsidRPr="00EB3099" w:rsidRDefault="0077188B" w:rsidP="00873D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ывать </w:t>
      </w:r>
      <w:r w:rsidR="00F7700C" w:rsidRPr="00EB30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ес и уважение</w:t>
      </w:r>
      <w:r w:rsidR="00873D3C" w:rsidRPr="00EB30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родному языку</w:t>
      </w:r>
      <w:r w:rsidR="00873D3C" w:rsidRPr="00EB3099">
        <w:rPr>
          <w:rFonts w:ascii="Times New Roman" w:hAnsi="Times New Roman" w:cs="Times New Roman"/>
          <w:sz w:val="28"/>
          <w:szCs w:val="28"/>
        </w:rPr>
        <w:t xml:space="preserve">, </w:t>
      </w:r>
      <w:r w:rsidR="00F7700C" w:rsidRPr="00EB30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нностное отношение </w:t>
      </w:r>
      <w:r w:rsidR="00873D3C" w:rsidRPr="00EB30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слову</w:t>
      </w:r>
      <w:r w:rsidR="00F7700C" w:rsidRPr="00EB3099">
        <w:rPr>
          <w:rFonts w:eastAsiaTheme="minorEastAsia"/>
          <w:sz w:val="28"/>
          <w:szCs w:val="28"/>
          <w:lang w:eastAsia="ru-RU"/>
        </w:rPr>
        <w:t>.</w:t>
      </w:r>
    </w:p>
    <w:p w:rsidR="00873D3C" w:rsidRDefault="00873D3C" w:rsidP="003F5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813" w:rsidRPr="00EB3099" w:rsidRDefault="00AD7813" w:rsidP="003F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2190"/>
      </w:tblGrid>
      <w:tr w:rsidR="00AD7813" w:rsidRPr="00EB3099" w:rsidTr="00AC11A4">
        <w:tc>
          <w:tcPr>
            <w:tcW w:w="2977" w:type="dxa"/>
          </w:tcPr>
          <w:p w:rsidR="00AD7813" w:rsidRPr="00EB3099" w:rsidRDefault="00AD7813" w:rsidP="00AC11A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 результаты</w:t>
            </w:r>
          </w:p>
        </w:tc>
        <w:tc>
          <w:tcPr>
            <w:tcW w:w="12190" w:type="dxa"/>
          </w:tcPr>
          <w:p w:rsidR="00AD7813" w:rsidRPr="00EB3099" w:rsidRDefault="00AD7813" w:rsidP="00AC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ять мотивацию к учёбе, ориентироваться на понимание причин успеха в учёбе, проявлять интерес к новому учебному материалу, развивать способность к самооценке.</w:t>
            </w:r>
            <w:r w:rsidR="00F7700C" w:rsidRPr="00EB3099">
              <w:rPr>
                <w:sz w:val="28"/>
                <w:szCs w:val="28"/>
              </w:rPr>
              <w:t xml:space="preserve"> </w:t>
            </w:r>
          </w:p>
          <w:p w:rsidR="00AD7813" w:rsidRPr="00EB3099" w:rsidRDefault="00AD7813" w:rsidP="00AC1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Владеть приёмами отбора и систематизации материала;</w:t>
            </w:r>
            <w:r w:rsidRPr="00EB309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вать, устанавливать сходства и различия, группировать</w:t>
            </w:r>
          </w:p>
          <w:p w:rsidR="00AD7813" w:rsidRPr="00EB3099" w:rsidRDefault="00AD7813" w:rsidP="00AC11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</w:t>
            </w:r>
            <w:r w:rsidRPr="00EB3099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EB3099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формлять свои мысли в устной форме;</w:t>
            </w:r>
            <w:r w:rsidRPr="00EB3099">
              <w:rPr>
                <w:rFonts w:ascii="Times New Roman" w:hAnsi="Times New Roman" w:cs="Times New Roman"/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EB3099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учиться работать в группе,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результат своей деятельности и деятельности группы. </w:t>
            </w:r>
          </w:p>
          <w:p w:rsidR="005D0B39" w:rsidRPr="00EB3099" w:rsidRDefault="005D0B39" w:rsidP="00AC11A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813" w:rsidRPr="00EB3099" w:rsidRDefault="00AD7813" w:rsidP="00AC11A4">
            <w:pPr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Искать пути решения учебной задачи и самостоятельно выполнять ее; соотносить цели и результаты своей деятельности; определять степень успешности работы</w:t>
            </w:r>
          </w:p>
          <w:p w:rsidR="00F7700C" w:rsidRPr="00EB3099" w:rsidRDefault="00AD7813" w:rsidP="00F7700C">
            <w:pPr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умения:</w:t>
            </w:r>
            <w:r w:rsidRPr="00EB309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</w:p>
          <w:p w:rsidR="00F7700C" w:rsidRPr="00EB3099" w:rsidRDefault="00F7700C" w:rsidP="0006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Times New Roman" w:hAnsi="Symbol" w:cs="Times New Roman"/>
                <w:sz w:val="28"/>
                <w:szCs w:val="28"/>
              </w:rPr>
              <w:lastRenderedPageBreak/>
              <w:t></w:t>
            </w:r>
            <w:r w:rsidR="00771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умение формулировать определение понятий;</w:t>
            </w:r>
          </w:p>
          <w:p w:rsidR="00F7700C" w:rsidRPr="00EB3099" w:rsidRDefault="00F7700C" w:rsidP="0006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ести понятие предложения с прямой речью;</w:t>
            </w:r>
          </w:p>
          <w:p w:rsidR="00F7700C" w:rsidRPr="00EB3099" w:rsidRDefault="00F7700C" w:rsidP="0006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="00771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находить в прямой речи слова автора и прямую речь;</w:t>
            </w:r>
          </w:p>
          <w:p w:rsidR="00F7700C" w:rsidRPr="00EB3099" w:rsidRDefault="00F7700C" w:rsidP="0006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="00771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ить знаки препинания в предложениях простейшей конструкции с прямой речью;</w:t>
            </w:r>
          </w:p>
          <w:p w:rsidR="00F7700C" w:rsidRPr="00EB3099" w:rsidRDefault="00F7700C" w:rsidP="0006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="00771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умение  выражать свои мысли, воспринимать и усваивать информацию;</w:t>
            </w:r>
          </w:p>
          <w:p w:rsidR="00F7700C" w:rsidRPr="00EB3099" w:rsidRDefault="00F7700C" w:rsidP="0006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="00771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ать словарный запас учащихся;</w:t>
            </w:r>
          </w:p>
          <w:p w:rsidR="00AD7813" w:rsidRPr="00EB3099" w:rsidRDefault="00F7700C" w:rsidP="00062F6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309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="00771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орфографические </w:t>
            </w:r>
            <w:r w:rsidR="00510ADE"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</w:t>
            </w:r>
          </w:p>
        </w:tc>
      </w:tr>
      <w:tr w:rsidR="00AD7813" w:rsidRPr="00EB3099" w:rsidTr="00AC11A4">
        <w:tc>
          <w:tcPr>
            <w:tcW w:w="2977" w:type="dxa"/>
          </w:tcPr>
          <w:p w:rsidR="00AD7813" w:rsidRPr="00EB3099" w:rsidRDefault="00AD7813" w:rsidP="00AC11A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190" w:type="dxa"/>
          </w:tcPr>
          <w:p w:rsidR="00AD7813" w:rsidRPr="00EB3099" w:rsidRDefault="00510ADE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Прямая речь, слова автора, кавычки</w:t>
            </w:r>
          </w:p>
        </w:tc>
      </w:tr>
      <w:tr w:rsidR="00AD7813" w:rsidRPr="00EB3099" w:rsidTr="00AC11A4">
        <w:tc>
          <w:tcPr>
            <w:tcW w:w="2977" w:type="dxa"/>
          </w:tcPr>
          <w:p w:rsidR="00AD7813" w:rsidRPr="00EB3099" w:rsidRDefault="00AD7813" w:rsidP="00AC11A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бучения</w:t>
            </w:r>
          </w:p>
        </w:tc>
        <w:tc>
          <w:tcPr>
            <w:tcW w:w="12190" w:type="dxa"/>
          </w:tcPr>
          <w:p w:rsidR="00AD7813" w:rsidRPr="00EB3099" w:rsidRDefault="00AD781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Индивидуальная, парная, фронтальная, групповая</w:t>
            </w:r>
          </w:p>
        </w:tc>
      </w:tr>
      <w:tr w:rsidR="00AD7813" w:rsidRPr="00EB3099" w:rsidTr="00AC11A4">
        <w:tc>
          <w:tcPr>
            <w:tcW w:w="2977" w:type="dxa"/>
          </w:tcPr>
          <w:p w:rsidR="00AD7813" w:rsidRPr="00EB3099" w:rsidRDefault="00AD7813" w:rsidP="00AC11A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обучения</w:t>
            </w:r>
          </w:p>
        </w:tc>
        <w:tc>
          <w:tcPr>
            <w:tcW w:w="12190" w:type="dxa"/>
          </w:tcPr>
          <w:p w:rsidR="00AD7813" w:rsidRPr="00EB3099" w:rsidRDefault="00AD7813" w:rsidP="00AC11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По источнику "передачи знаний": словесный, наглядный.</w:t>
            </w:r>
          </w:p>
          <w:p w:rsidR="00AD7813" w:rsidRPr="00EB3099" w:rsidRDefault="00AD7813" w:rsidP="00AC11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По степени активности познавательной деятельности  учащихся: проблемно - поисковый</w:t>
            </w:r>
          </w:p>
        </w:tc>
      </w:tr>
      <w:tr w:rsidR="00AD7813" w:rsidRPr="00EB3099" w:rsidTr="00AC11A4">
        <w:tc>
          <w:tcPr>
            <w:tcW w:w="2977" w:type="dxa"/>
          </w:tcPr>
          <w:p w:rsidR="00AD7813" w:rsidRPr="00EB3099" w:rsidRDefault="00AD7813" w:rsidP="00AC11A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мы обучения</w:t>
            </w:r>
          </w:p>
        </w:tc>
        <w:tc>
          <w:tcPr>
            <w:tcW w:w="12190" w:type="dxa"/>
          </w:tcPr>
          <w:p w:rsidR="00AD7813" w:rsidRPr="00EB3099" w:rsidRDefault="00AD7813" w:rsidP="00AC11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, работа в группах, </w:t>
            </w:r>
            <w:r w:rsidR="00E23F05"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парах,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AD7813" w:rsidRPr="00EB3099" w:rsidTr="00AC11A4">
        <w:tc>
          <w:tcPr>
            <w:tcW w:w="2977" w:type="dxa"/>
          </w:tcPr>
          <w:p w:rsidR="00AD7813" w:rsidRPr="00EB3099" w:rsidRDefault="00AD7813" w:rsidP="00AC11A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12190" w:type="dxa"/>
          </w:tcPr>
          <w:p w:rsidR="00AD7813" w:rsidRPr="00EB3099" w:rsidRDefault="00AD7813" w:rsidP="00AC11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, компьютер, проектор.</w:t>
            </w:r>
          </w:p>
          <w:p w:rsidR="00AD7813" w:rsidRPr="00EB3099" w:rsidRDefault="00AD781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Бумажные:  карточки с  заданиями,  учебник.</w:t>
            </w:r>
          </w:p>
        </w:tc>
      </w:tr>
    </w:tbl>
    <w:p w:rsidR="00AD7813" w:rsidRPr="00EB3099" w:rsidRDefault="00AD7813" w:rsidP="00AD781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16BD3" w:rsidRDefault="00D16BD3" w:rsidP="00D16BD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B3099" w:rsidRPr="00EB3099" w:rsidRDefault="00EB3099" w:rsidP="00D16BD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10ADE" w:rsidRPr="00EB3099" w:rsidRDefault="00510ADE" w:rsidP="00D16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36" w:type="dxa"/>
        <w:tblLook w:val="04A0" w:firstRow="1" w:lastRow="0" w:firstColumn="1" w:lastColumn="0" w:noHBand="0" w:noVBand="1"/>
      </w:tblPr>
      <w:tblGrid>
        <w:gridCol w:w="3004"/>
        <w:gridCol w:w="3952"/>
        <w:gridCol w:w="4359"/>
        <w:gridCol w:w="3921"/>
      </w:tblGrid>
      <w:tr w:rsidR="00CB5DC7" w:rsidRPr="00EB3099" w:rsidTr="00AC11A4">
        <w:tc>
          <w:tcPr>
            <w:tcW w:w="2482" w:type="dxa"/>
            <w:shd w:val="pct25" w:color="auto" w:fill="auto"/>
          </w:tcPr>
          <w:p w:rsidR="00D16BD3" w:rsidRPr="00EB3099" w:rsidRDefault="00D16BD3" w:rsidP="00AC11A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116" w:type="dxa"/>
            <w:shd w:val="pct25" w:color="auto" w:fill="auto"/>
          </w:tcPr>
          <w:p w:rsidR="00D16BD3" w:rsidRPr="00EB3099" w:rsidRDefault="00D16BD3" w:rsidP="00AC11A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567" w:type="dxa"/>
            <w:shd w:val="pct25" w:color="auto" w:fill="auto"/>
          </w:tcPr>
          <w:p w:rsidR="00D16BD3" w:rsidRPr="00EB3099" w:rsidRDefault="00D16BD3" w:rsidP="00AC11A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4071" w:type="dxa"/>
            <w:shd w:val="pct25" w:color="auto" w:fill="auto"/>
          </w:tcPr>
          <w:p w:rsidR="00D16BD3" w:rsidRPr="00EB3099" w:rsidRDefault="00D16BD3" w:rsidP="00AC11A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CB5DC7" w:rsidRPr="00EB3099" w:rsidTr="00AC11A4">
        <w:tc>
          <w:tcPr>
            <w:tcW w:w="2482" w:type="dxa"/>
          </w:tcPr>
          <w:p w:rsidR="00D16BD3" w:rsidRPr="00EB3099" w:rsidRDefault="00D16BD3" w:rsidP="00AC11A4">
            <w:pPr>
              <w:pStyle w:val="c3"/>
              <w:rPr>
                <w:sz w:val="28"/>
                <w:szCs w:val="28"/>
              </w:rPr>
            </w:pPr>
            <w:r w:rsidRPr="00EB3099">
              <w:rPr>
                <w:rStyle w:val="c17"/>
                <w:sz w:val="28"/>
                <w:szCs w:val="28"/>
              </w:rPr>
              <w:t xml:space="preserve"> Организационный момент</w:t>
            </w:r>
            <w:r w:rsidRPr="00EB3099">
              <w:rPr>
                <w:rStyle w:val="c8"/>
                <w:sz w:val="28"/>
                <w:szCs w:val="28"/>
              </w:rPr>
              <w:t> 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6" w:type="dxa"/>
          </w:tcPr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Когда мы улыбаемся,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Мы реже ошибаемся.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И чаще награждаемся 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Подарками судьбы.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Пусть этими подарками для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 станут хорошие оценки на уроке. Давайте улыбнёмся друг другу и постараемся сохранить хорошее настроение на весь день. А я надеюсь на вашу активную работу на уроке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Открыли тетради, записали число, классная работа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7" w:type="dxa"/>
          </w:tcPr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учителя, проверяют свою готовность к уроку.</w:t>
            </w:r>
          </w:p>
          <w:p w:rsidR="00D16BD3" w:rsidRPr="00EB3099" w:rsidRDefault="00D16BD3" w:rsidP="00AC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071" w:type="dxa"/>
          </w:tcPr>
          <w:p w:rsidR="00D16BD3" w:rsidRPr="00EB3099" w:rsidRDefault="00D16BD3" w:rsidP="00AC11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ные: мобилизация внимания </w:t>
            </w:r>
          </w:p>
          <w:p w:rsidR="00D16BD3" w:rsidRPr="00EB3099" w:rsidRDefault="00D16BD3" w:rsidP="00AC11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ание учебного сотрудничества с учителем, сверстниками </w:t>
            </w:r>
          </w:p>
          <w:p w:rsidR="00D16BD3" w:rsidRPr="00EB3099" w:rsidRDefault="00D16BD3" w:rsidP="00AC11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Регулятивные: саморегуляция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16BD3" w:rsidRPr="00EB3099" w:rsidRDefault="00D16BD3" w:rsidP="00AC11A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16BD3" w:rsidRPr="00EB3099" w:rsidRDefault="00D16BD3" w:rsidP="00AC11A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DC7" w:rsidRPr="00EB3099" w:rsidTr="00AC11A4">
        <w:trPr>
          <w:trHeight w:val="1268"/>
        </w:trPr>
        <w:tc>
          <w:tcPr>
            <w:tcW w:w="2482" w:type="dxa"/>
          </w:tcPr>
          <w:p w:rsidR="00D16BD3" w:rsidRPr="00EB3099" w:rsidRDefault="00D16BD3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)Этап мотивации (самоопределения) к учебной деятельности</w:t>
            </w:r>
          </w:p>
          <w:p w:rsidR="00D16BD3" w:rsidRPr="00EB3099" w:rsidRDefault="00D16BD3" w:rsidP="00AC11A4">
            <w:pPr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  <w:r w:rsidRPr="00EB3099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: включение учащихся в учебную деятельность, создание  условий  для возникновения внутренней готовности  включения в деятельность.  </w:t>
            </w:r>
          </w:p>
        </w:tc>
        <w:tc>
          <w:tcPr>
            <w:tcW w:w="4116" w:type="dxa"/>
          </w:tcPr>
          <w:p w:rsidR="00D16BD3" w:rsidRPr="00EB3099" w:rsidRDefault="00D16BD3" w:rsidP="00510AD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10ADE" w:rsidRPr="00EB3099">
              <w:rPr>
                <w:rFonts w:ascii="Times New Roman" w:hAnsi="Times New Roman" w:cs="Times New Roman"/>
                <w:sz w:val="28"/>
                <w:szCs w:val="28"/>
              </w:rPr>
              <w:t>Посмотрите фрагмент мультфильма</w:t>
            </w:r>
            <w:r w:rsidR="00EE03C4"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(Слайд 2</w:t>
            </w:r>
            <w:r w:rsidR="00F44675" w:rsidRPr="00EB30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4675" w:rsidRPr="00EB3099" w:rsidRDefault="00F44675" w:rsidP="00F4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>-</w:t>
            </w:r>
            <w:r w:rsidR="0077188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какой сказки данный эпизод? Кто догадался?</w:t>
            </w:r>
          </w:p>
          <w:p w:rsidR="00F44675" w:rsidRPr="00EB3099" w:rsidRDefault="00F44675" w:rsidP="00F4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Подумайте, как бы вы оформили это предложение</w:t>
            </w:r>
            <w:r w:rsidR="00AE762C" w:rsidRPr="00EB30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и затем запишите его в тетрадь.</w:t>
            </w:r>
          </w:p>
          <w:p w:rsidR="00F44675" w:rsidRPr="00EB3099" w:rsidRDefault="0077188B" w:rsidP="00F4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читайте, </w:t>
            </w:r>
            <w:r w:rsidR="00F44675" w:rsidRPr="00EB3099">
              <w:rPr>
                <w:rFonts w:ascii="Times New Roman" w:hAnsi="Times New Roman" w:cs="Times New Roman"/>
                <w:sz w:val="28"/>
                <w:szCs w:val="28"/>
              </w:rPr>
              <w:t>как вы оформили данное предложение на письме.</w:t>
            </w:r>
          </w:p>
          <w:p w:rsidR="00F44675" w:rsidRPr="00EB3099" w:rsidRDefault="00F44675" w:rsidP="00F4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Почему ваши мнения разошлись?</w:t>
            </w:r>
          </w:p>
          <w:p w:rsidR="00F44675" w:rsidRPr="00EB3099" w:rsidRDefault="00F44675" w:rsidP="00F44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675" w:rsidRPr="00EB3099" w:rsidRDefault="00F44675" w:rsidP="00F44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675" w:rsidRPr="00EB3099" w:rsidRDefault="00F44675" w:rsidP="00F4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-А </w:t>
            </w:r>
            <w:r w:rsidR="0077188B">
              <w:rPr>
                <w:rFonts w:ascii="Times New Roman" w:hAnsi="Times New Roman" w:cs="Times New Roman"/>
                <w:sz w:val="28"/>
                <w:szCs w:val="28"/>
              </w:rPr>
              <w:t xml:space="preserve">чтобы вы хотели узнать сегодня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на уроке?</w:t>
            </w:r>
          </w:p>
          <w:p w:rsidR="004100D0" w:rsidRPr="00EB3099" w:rsidRDefault="004100D0" w:rsidP="00F44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D0" w:rsidRPr="00EB3099" w:rsidRDefault="004100D0" w:rsidP="00F4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-А знаете ли вы, как эти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называются?</w:t>
            </w:r>
          </w:p>
          <w:p w:rsidR="004100D0" w:rsidRPr="00EB3099" w:rsidRDefault="004100D0" w:rsidP="00410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А хотели бы вы узнать?</w:t>
            </w:r>
          </w:p>
          <w:p w:rsidR="004100D0" w:rsidRPr="00EB3099" w:rsidRDefault="0077188B" w:rsidP="00410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4100D0"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схемы таких предложений вы умеете составлять?</w:t>
            </w:r>
          </w:p>
          <w:p w:rsidR="004100D0" w:rsidRPr="00EB3099" w:rsidRDefault="004100D0" w:rsidP="00410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>-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А хотели бы научиться? </w:t>
            </w:r>
          </w:p>
          <w:p w:rsidR="004100D0" w:rsidRPr="00EB3099" w:rsidRDefault="004100D0" w:rsidP="00F4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Давайте разбираться.</w:t>
            </w:r>
          </w:p>
        </w:tc>
        <w:tc>
          <w:tcPr>
            <w:tcW w:w="4567" w:type="dxa"/>
          </w:tcPr>
          <w:p w:rsidR="00D16BD3" w:rsidRPr="00EB3099" w:rsidRDefault="00D16BD3" w:rsidP="00AC11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62C" w:rsidRPr="00EB3099" w:rsidRDefault="00D16BD3" w:rsidP="00996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  <w:p w:rsidR="00D16BD3" w:rsidRPr="00EB3099" w:rsidRDefault="00F44675" w:rsidP="00996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</w:t>
            </w:r>
          </w:p>
          <w:p w:rsidR="00EE03C4" w:rsidRPr="00EB3099" w:rsidRDefault="00EE03C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C4" w:rsidRPr="00EB3099" w:rsidRDefault="00EE03C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F4467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Записывают предложение в тетрадь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F4467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EE03C4" w:rsidRPr="00EB3099" w:rsidRDefault="00EE03C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F4467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Не знаем, как правильно оформить данное предложение на письме</w:t>
            </w: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- Как правильно оформлять такие предложения на письме </w:t>
            </w:r>
          </w:p>
          <w:p w:rsidR="00D16BD3" w:rsidRPr="00EB3099" w:rsidRDefault="004100D0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т</w:t>
            </w:r>
          </w:p>
          <w:p w:rsidR="00EE03C4" w:rsidRPr="00EB3099" w:rsidRDefault="00EE03C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D0" w:rsidRPr="00EB3099" w:rsidRDefault="004100D0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996D52" w:rsidRPr="00EB3099" w:rsidRDefault="00996D52" w:rsidP="00996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  <w:p w:rsidR="00CB42C5" w:rsidRPr="00EB3099" w:rsidRDefault="00CB42C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D0" w:rsidRPr="00EB3099" w:rsidRDefault="004100D0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</w:tc>
        <w:tc>
          <w:tcPr>
            <w:tcW w:w="4071" w:type="dxa"/>
          </w:tcPr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</w:t>
            </w:r>
            <w:r w:rsidRPr="00EB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тие познавательных интересов, учебных мотивов </w:t>
            </w:r>
          </w:p>
        </w:tc>
      </w:tr>
      <w:tr w:rsidR="00CB5DC7" w:rsidRPr="00EB3099" w:rsidTr="00AC11A4">
        <w:trPr>
          <w:trHeight w:val="1268"/>
        </w:trPr>
        <w:tc>
          <w:tcPr>
            <w:tcW w:w="2482" w:type="dxa"/>
          </w:tcPr>
          <w:p w:rsidR="00D16BD3" w:rsidRPr="00EB3099" w:rsidRDefault="00D16BD3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) Этап актуализации и фиксирования индивидуального затруднения в пробном действии</w:t>
            </w:r>
          </w:p>
          <w:p w:rsidR="00D16BD3" w:rsidRPr="00EB3099" w:rsidRDefault="00D16BD3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6BD3" w:rsidRPr="00EB3099" w:rsidRDefault="00D16BD3" w:rsidP="004100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  <w:r w:rsidRPr="00EB3099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затруднений в индивидуальной деятельности каждого учащегося.</w:t>
            </w:r>
          </w:p>
        </w:tc>
        <w:tc>
          <w:tcPr>
            <w:tcW w:w="4116" w:type="dxa"/>
          </w:tcPr>
          <w:p w:rsidR="00996D52" w:rsidRPr="00EB3099" w:rsidRDefault="00996D52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данное предложение. </w:t>
            </w:r>
            <w:r w:rsidR="00EE03C4" w:rsidRPr="00EB3099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Что в этом предложении интересного, необычного? </w:t>
            </w:r>
          </w:p>
          <w:p w:rsidR="00996D52" w:rsidRPr="00EB3099" w:rsidRDefault="00996D52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Кто произносит первую часть предложения?</w:t>
            </w:r>
          </w:p>
          <w:p w:rsidR="00996D52" w:rsidRPr="00EB3099" w:rsidRDefault="00996D52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52" w:rsidRPr="00EB3099" w:rsidRDefault="00996D52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Прочитайте вторую часть предложения</w:t>
            </w:r>
          </w:p>
          <w:p w:rsidR="00996D52" w:rsidRPr="00EB3099" w:rsidRDefault="00996D52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>-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Чьи это слова?</w:t>
            </w:r>
          </w:p>
          <w:p w:rsidR="00EE03C4" w:rsidRPr="00EB3099" w:rsidRDefault="00EE03C4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6D52" w:rsidRPr="00EB3099" w:rsidRDefault="00996D52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А как вы догадались?</w:t>
            </w:r>
          </w:p>
          <w:p w:rsidR="00996D52" w:rsidRPr="00EB3099" w:rsidRDefault="00996D52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450B" w:rsidRPr="00EB3099" w:rsidRDefault="003F450B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6D52" w:rsidRPr="00EB3099" w:rsidRDefault="00996D52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А кто передаёт нам слова рыбки?</w:t>
            </w:r>
          </w:p>
          <w:p w:rsidR="003F450B" w:rsidRPr="00EB3099" w:rsidRDefault="003F450B" w:rsidP="003F4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-А как говорящий произносит эти слова? Он их изменяет или передаёт дословно, прямо, точь-в-точь, без изменения? </w:t>
            </w:r>
          </w:p>
          <w:p w:rsidR="003F450B" w:rsidRPr="00EB3099" w:rsidRDefault="003F450B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-Так кто же догадался, как называются предложения, в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речь передаётся прямо, дословно, без изменений?</w:t>
            </w:r>
          </w:p>
          <w:p w:rsidR="003F450B" w:rsidRPr="00EB3099" w:rsidRDefault="003F450B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Какова же тема нашего урока? Сформулируйте её.</w:t>
            </w:r>
          </w:p>
          <w:p w:rsidR="003F450B" w:rsidRPr="00EB3099" w:rsidRDefault="003F450B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>-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Запишите тему урока в свою тетрадь</w:t>
            </w:r>
          </w:p>
          <w:p w:rsidR="003F450B" w:rsidRPr="00EB3099" w:rsidRDefault="003F450B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0B" w:rsidRPr="00EB3099" w:rsidRDefault="003F450B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Исходя из темы урока, сформулируйте его цель.</w:t>
            </w:r>
            <w:r w:rsidR="0077188B">
              <w:rPr>
                <w:rFonts w:ascii="Times New Roman" w:hAnsi="Times New Roman" w:cs="Times New Roman"/>
                <w:sz w:val="28"/>
                <w:szCs w:val="28"/>
              </w:rPr>
              <w:t xml:space="preserve"> Что нам нужно узнать? Чему мы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должны будем научиться?</w:t>
            </w:r>
          </w:p>
          <w:p w:rsidR="003F450B" w:rsidRPr="00EB3099" w:rsidRDefault="003F450B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0B" w:rsidRPr="00EB3099" w:rsidRDefault="008D2DF7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Ребята, так что же такое прямая речь, как вы поняли?</w:t>
            </w:r>
          </w:p>
          <w:p w:rsidR="008D2DF7" w:rsidRPr="00EB3099" w:rsidRDefault="008D2DF7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сверим своё открытие с учебником и посмотрим, </w:t>
            </w:r>
            <w:r w:rsidR="00E57A3C" w:rsidRPr="00EB3099">
              <w:rPr>
                <w:rFonts w:ascii="Times New Roman" w:hAnsi="Times New Roman" w:cs="Times New Roman"/>
                <w:sz w:val="28"/>
                <w:szCs w:val="28"/>
              </w:rPr>
              <w:t>какое определение прямой речи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даёт нам учебник</w:t>
            </w:r>
          </w:p>
          <w:p w:rsidR="00E57A3C" w:rsidRPr="00EB3099" w:rsidRDefault="00E57A3C" w:rsidP="00E57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Правильно мы с вами сделали вывод о том, что такое прямая речь?</w:t>
            </w:r>
          </w:p>
          <w:p w:rsidR="00E57A3C" w:rsidRPr="00EB3099" w:rsidRDefault="00E57A3C" w:rsidP="00E57A3C">
            <w:pPr>
              <w:rPr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>-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В предложениях с прямой речью различают слова автора и собственно прямую речь. Давайте</w:t>
            </w:r>
            <w:r w:rsidR="0077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посмотрим,  как же оформлено предложение с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й речью у Пушкина</w:t>
            </w:r>
            <w:r w:rsidR="00EE03C4" w:rsidRPr="00EB3099">
              <w:rPr>
                <w:rFonts w:ascii="Times New Roman" w:hAnsi="Times New Roman" w:cs="Times New Roman"/>
                <w:sz w:val="28"/>
                <w:szCs w:val="28"/>
              </w:rPr>
              <w:t>. ( Слайд 3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7A3C" w:rsidRPr="00EB3099" w:rsidRDefault="00E57A3C" w:rsidP="00E57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Где стоят слова автора?</w:t>
            </w:r>
          </w:p>
          <w:p w:rsidR="008D2DF7" w:rsidRPr="00EB3099" w:rsidRDefault="00E57A3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А прямая речь?</w:t>
            </w:r>
          </w:p>
          <w:p w:rsidR="008D2DF7" w:rsidRPr="00EB3099" w:rsidRDefault="00B466D2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Как оформлена прямая речь?</w:t>
            </w:r>
          </w:p>
          <w:p w:rsidR="008D2DF7" w:rsidRPr="00EB3099" w:rsidRDefault="00B466D2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А как вы думаете,  почему прямая речь заключена в кавычки?</w:t>
            </w:r>
          </w:p>
          <w:p w:rsidR="00D16BD3" w:rsidRPr="00EB3099" w:rsidRDefault="00D16BD3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6D2" w:rsidRPr="00EB3099" w:rsidRDefault="00B466D2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Пишется прямая речь с какой буквы?</w:t>
            </w:r>
          </w:p>
          <w:p w:rsidR="00B466D2" w:rsidRPr="00EB3099" w:rsidRDefault="00B466D2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А после слов автора ставится</w:t>
            </w:r>
          </w:p>
          <w:p w:rsidR="00B466D2" w:rsidRPr="00EB3099" w:rsidRDefault="00B466D2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Можем ли мы теперь исправить ошибки и правильно оформить знаками препинания наши предложения?</w:t>
            </w:r>
          </w:p>
          <w:p w:rsidR="00B466D2" w:rsidRPr="00EB3099" w:rsidRDefault="00B466D2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Исправьте ошибки, которые вы допустили в оформлении предложения с прямой речью.</w:t>
            </w:r>
          </w:p>
          <w:p w:rsidR="00D16BD3" w:rsidRPr="00EB3099" w:rsidRDefault="00B466D2" w:rsidP="00E448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А почему перед словом старче стоит запятая? Кто мне объяснит?</w:t>
            </w:r>
          </w:p>
        </w:tc>
        <w:tc>
          <w:tcPr>
            <w:tcW w:w="4567" w:type="dxa"/>
          </w:tcPr>
          <w:p w:rsidR="00EE03C4" w:rsidRPr="00EB3099" w:rsidRDefault="0077188B" w:rsidP="00EE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 </w:t>
            </w:r>
            <w:r w:rsidR="00EE03C4" w:rsidRPr="00EB309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  <w:p w:rsidR="00EE03C4" w:rsidRPr="00EB3099" w:rsidRDefault="00EE03C4" w:rsidP="00996D52">
            <w:pPr>
              <w:rPr>
                <w:sz w:val="28"/>
                <w:szCs w:val="28"/>
              </w:rPr>
            </w:pPr>
          </w:p>
          <w:p w:rsidR="00996D52" w:rsidRPr="00EB3099" w:rsidRDefault="00996D52" w:rsidP="00996D52">
            <w:pPr>
              <w:rPr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>-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Предложение состоит из двух частей.</w:t>
            </w:r>
          </w:p>
          <w:p w:rsidR="00CB42C5" w:rsidRPr="00EB3099" w:rsidRDefault="00CB42C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996D52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Автор</w:t>
            </w:r>
          </w:p>
          <w:p w:rsidR="00996D52" w:rsidRPr="00EB3099" w:rsidRDefault="00996D52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996D52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Читают  </w:t>
            </w:r>
          </w:p>
          <w:p w:rsidR="00EE03C4" w:rsidRPr="00EB3099" w:rsidRDefault="00EE03C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996D52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Рыбки</w:t>
            </w:r>
          </w:p>
          <w:p w:rsidR="00D16BD3" w:rsidRPr="00EB3099" w:rsidRDefault="00996D52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 xml:space="preserve">-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Автор подс</w:t>
            </w:r>
            <w:r w:rsidR="0077188B">
              <w:rPr>
                <w:rFonts w:ascii="Times New Roman" w:hAnsi="Times New Roman" w:cs="Times New Roman"/>
                <w:sz w:val="28"/>
                <w:szCs w:val="28"/>
              </w:rPr>
              <w:t xml:space="preserve">казывает нам, кому принадлежат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эти слова</w:t>
            </w:r>
          </w:p>
          <w:p w:rsidR="00CB42C5" w:rsidRPr="00EB3099" w:rsidRDefault="00CB42C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3F450B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996D52" w:rsidRPr="00EB3099">
              <w:rPr>
                <w:rFonts w:ascii="Times New Roman" w:hAnsi="Times New Roman" w:cs="Times New Roman"/>
                <w:sz w:val="28"/>
                <w:szCs w:val="28"/>
              </w:rPr>
              <w:t>втор, говорящий</w:t>
            </w:r>
          </w:p>
          <w:p w:rsidR="00EE03C4" w:rsidRPr="00EB3099" w:rsidRDefault="00EE03C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3F450B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Он их передаёт дословно, прямо, точь-в-точь, без изменения</w:t>
            </w:r>
          </w:p>
          <w:p w:rsidR="00CB42C5" w:rsidRPr="00EB3099" w:rsidRDefault="00CB42C5" w:rsidP="003F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5" w:rsidRPr="00EB3099" w:rsidRDefault="00CB42C5" w:rsidP="003F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0B" w:rsidRPr="00EB3099" w:rsidRDefault="00EE03C4" w:rsidP="003F4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Это предложения</w:t>
            </w:r>
            <w:r w:rsidR="003F450B"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с прямой речью</w:t>
            </w:r>
          </w:p>
          <w:p w:rsidR="003F450B" w:rsidRPr="00EB3099" w:rsidRDefault="003F450B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5" w:rsidRPr="00EB3099" w:rsidRDefault="00CB42C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5" w:rsidRPr="00EB3099" w:rsidRDefault="00CB42C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0B" w:rsidRPr="00EB3099" w:rsidRDefault="003F450B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Предложения с прямой речью</w:t>
            </w:r>
          </w:p>
          <w:p w:rsidR="00CB42C5" w:rsidRPr="00EB3099" w:rsidRDefault="00CB42C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0B" w:rsidRPr="00EB3099" w:rsidRDefault="003F450B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Записывают тему урока в тетрадь</w:t>
            </w:r>
          </w:p>
          <w:p w:rsidR="00CB42C5" w:rsidRPr="00EB3099" w:rsidRDefault="00CB42C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5" w:rsidRPr="00EB3099" w:rsidRDefault="00CB42C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0B" w:rsidRPr="00EB3099" w:rsidRDefault="0077188B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яснить, </w:t>
            </w:r>
            <w:r w:rsidR="003F450B" w:rsidRPr="00EB3099">
              <w:rPr>
                <w:rFonts w:ascii="Times New Roman" w:hAnsi="Times New Roman" w:cs="Times New Roman"/>
                <w:sz w:val="28"/>
                <w:szCs w:val="28"/>
              </w:rPr>
              <w:t>что такое прямая речь, научиться ставить знаки препинания в предложениях с прямой речью, научиться составлять схемы предложений с прямой речью.</w:t>
            </w:r>
          </w:p>
          <w:p w:rsidR="00CB42C5" w:rsidRPr="00EB3099" w:rsidRDefault="00CB42C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5" w:rsidRPr="00EB3099" w:rsidRDefault="00CB42C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0B" w:rsidRPr="00EB3099" w:rsidRDefault="008D2DF7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Это дословная передача чужой речи от лица говорящего</w:t>
            </w:r>
          </w:p>
          <w:p w:rsidR="003F450B" w:rsidRPr="00EB3099" w:rsidRDefault="00E57A3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Работа с учебником (читают теорию)</w:t>
            </w:r>
          </w:p>
          <w:p w:rsidR="003F450B" w:rsidRPr="00EB3099" w:rsidRDefault="003F450B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0B" w:rsidRPr="00EB3099" w:rsidRDefault="00E57A3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E57A3C" w:rsidRPr="00EB3099" w:rsidRDefault="00E57A3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A3C" w:rsidRPr="00EB3099" w:rsidRDefault="00E57A3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A3C" w:rsidRPr="00EB3099" w:rsidRDefault="00E57A3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A3C" w:rsidRPr="00EB3099" w:rsidRDefault="00E57A3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5" w:rsidRPr="00EB3099" w:rsidRDefault="00CB42C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E57A3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В начале предложения</w:t>
            </w:r>
          </w:p>
          <w:p w:rsidR="00E57A3C" w:rsidRPr="00EB3099" w:rsidRDefault="00B466D2" w:rsidP="00AC1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слов автора</w:t>
            </w:r>
          </w:p>
          <w:p w:rsidR="00E57A3C" w:rsidRPr="00EB3099" w:rsidRDefault="00B466D2" w:rsidP="00AC11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Заключена в кавычки</w:t>
            </w:r>
          </w:p>
          <w:p w:rsidR="00E57A3C" w:rsidRPr="00EB3099" w:rsidRDefault="00B466D2" w:rsidP="00AC11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Обозначены границы прямой речи,  и эти слова переданы как есть, без изменения</w:t>
            </w:r>
          </w:p>
          <w:p w:rsidR="00CB42C5" w:rsidRPr="00EB3099" w:rsidRDefault="00CB42C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A3C" w:rsidRPr="00EB3099" w:rsidRDefault="00B466D2" w:rsidP="00AC11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С  заглавной, большой</w:t>
            </w:r>
          </w:p>
          <w:p w:rsidR="00E57A3C" w:rsidRPr="00EB3099" w:rsidRDefault="00B466D2" w:rsidP="00AC1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Двоеточие</w:t>
            </w:r>
          </w:p>
          <w:p w:rsidR="00B466D2" w:rsidRPr="00EB3099" w:rsidRDefault="00B466D2" w:rsidP="00AC11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66D2" w:rsidRPr="00EB3099" w:rsidRDefault="00B466D2" w:rsidP="00AC11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Можем</w:t>
            </w:r>
          </w:p>
          <w:p w:rsidR="00B466D2" w:rsidRPr="00EB3099" w:rsidRDefault="00B466D2" w:rsidP="00AC11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48C3" w:rsidRPr="00EB3099" w:rsidRDefault="00E448C3" w:rsidP="00AC1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66D2" w:rsidRPr="00EB3099" w:rsidRDefault="00B466D2" w:rsidP="00AC1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т с предложением</w:t>
            </w:r>
          </w:p>
          <w:p w:rsidR="00E448C3" w:rsidRPr="00EB3099" w:rsidRDefault="00E448C3" w:rsidP="00AC11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42C5" w:rsidRPr="00EB3099" w:rsidRDefault="00CB42C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6D2" w:rsidRPr="00EB3099" w:rsidRDefault="00E448C3" w:rsidP="00AC11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Обращение, выделяется запятой на письме</w:t>
            </w:r>
          </w:p>
          <w:p w:rsidR="00D16BD3" w:rsidRPr="00EB3099" w:rsidRDefault="00D16BD3" w:rsidP="005B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D16BD3" w:rsidRPr="00EB3099" w:rsidRDefault="00D16BD3" w:rsidP="00AC1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Личностные: развитие познавательных интересов, учебных мотивов 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поиск разнообразных способов решения задач </w:t>
            </w:r>
          </w:p>
          <w:p w:rsidR="00D16BD3" w:rsidRPr="00EB3099" w:rsidRDefault="00D16BD3" w:rsidP="00AC11A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гулятивные: целеполагание – постановка учебной задачи н</w:t>
            </w:r>
            <w:r w:rsidR="007718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 основе соотнесения того, что </w:t>
            </w:r>
            <w:r w:rsidRPr="00EB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же известно и неизвестно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Коммуникативные: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определение целей функций участников, способов взаимодействия, инициативное сотрудничество в сборе и обработке информации, владение монологической и диалогической формой речи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нят</w:t>
            </w:r>
            <w:r w:rsidR="007718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е и сохранение учебной задачи </w:t>
            </w:r>
            <w:r w:rsidRPr="00EB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Р1)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DC7" w:rsidRPr="00DF2482" w:rsidTr="00AC11A4">
        <w:tc>
          <w:tcPr>
            <w:tcW w:w="2482" w:type="dxa"/>
          </w:tcPr>
          <w:p w:rsidR="00D16BD3" w:rsidRPr="00EB3099" w:rsidRDefault="00D16BD3" w:rsidP="00AC1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) Этап первичного закрепления 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  <w:r w:rsidRPr="00EB3099">
              <w:rPr>
                <w:rStyle w:val="c17"/>
                <w:b/>
                <w:sz w:val="28"/>
                <w:szCs w:val="28"/>
              </w:rPr>
              <w:t>Цель этапа:</w:t>
            </w:r>
            <w:r w:rsidRPr="00EB3099">
              <w:rPr>
                <w:rStyle w:val="c17"/>
                <w:sz w:val="28"/>
                <w:szCs w:val="28"/>
              </w:rPr>
              <w:t xml:space="preserve"> проговаривание и </w:t>
            </w:r>
            <w:r w:rsidRPr="00EB3099">
              <w:rPr>
                <w:rStyle w:val="c17"/>
                <w:sz w:val="28"/>
                <w:szCs w:val="28"/>
              </w:rPr>
              <w:lastRenderedPageBreak/>
              <w:t>закрепление нового знания; выявление пробелов первичного осмысления изученного материала; проведение коррекции.</w:t>
            </w: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EE03C4" w:rsidRPr="00EB3099" w:rsidRDefault="00EE03C4" w:rsidP="00CB5DC7">
            <w:pPr>
              <w:pStyle w:val="c5"/>
              <w:rPr>
                <w:rFonts w:eastAsia="Calibri"/>
                <w:sz w:val="28"/>
                <w:szCs w:val="28"/>
              </w:rPr>
            </w:pPr>
          </w:p>
          <w:p w:rsidR="00EE03C4" w:rsidRPr="00EB3099" w:rsidRDefault="00EE03C4" w:rsidP="00CB5DC7">
            <w:pPr>
              <w:pStyle w:val="c5"/>
              <w:rPr>
                <w:rFonts w:eastAsia="Calibri"/>
                <w:sz w:val="28"/>
                <w:szCs w:val="28"/>
              </w:rPr>
            </w:pPr>
          </w:p>
          <w:p w:rsidR="00CB5DC7" w:rsidRPr="00EB3099" w:rsidRDefault="00CB5DC7" w:rsidP="00CB5DC7">
            <w:pPr>
              <w:pStyle w:val="c5"/>
              <w:rPr>
                <w:sz w:val="28"/>
                <w:szCs w:val="28"/>
              </w:rPr>
            </w:pPr>
            <w:r w:rsidRPr="00EB3099">
              <w:rPr>
                <w:rFonts w:eastAsia="Calibri"/>
                <w:sz w:val="28"/>
                <w:szCs w:val="28"/>
              </w:rPr>
              <w:t>Физминутка</w:t>
            </w: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Style w:val="c17"/>
                <w:sz w:val="28"/>
                <w:szCs w:val="28"/>
              </w:rPr>
            </w:pPr>
          </w:p>
          <w:p w:rsidR="00D16BD3" w:rsidRPr="00EB3099" w:rsidRDefault="00D16BD3" w:rsidP="00AC11A4">
            <w:pPr>
              <w:pStyle w:val="c5"/>
              <w:rPr>
                <w:rFonts w:eastAsia="Calibri"/>
                <w:sz w:val="28"/>
                <w:szCs w:val="28"/>
              </w:rPr>
            </w:pPr>
          </w:p>
          <w:p w:rsidR="00D16BD3" w:rsidRPr="00EB3099" w:rsidRDefault="00D16BD3" w:rsidP="00EC75D3">
            <w:pPr>
              <w:pStyle w:val="c5"/>
              <w:rPr>
                <w:sz w:val="28"/>
                <w:szCs w:val="28"/>
              </w:rPr>
            </w:pPr>
          </w:p>
        </w:tc>
        <w:tc>
          <w:tcPr>
            <w:tcW w:w="4116" w:type="dxa"/>
          </w:tcPr>
          <w:p w:rsidR="005B3CB2" w:rsidRPr="00EB3099" w:rsidRDefault="005B3CB2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авайте обобщим,  что же мы узнали с вами  о предложениях с прямой речью.</w:t>
            </w:r>
          </w:p>
          <w:p w:rsidR="00062F6C" w:rsidRPr="00EB3099" w:rsidRDefault="00062F6C" w:rsidP="005B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F6C" w:rsidRPr="00EB3099" w:rsidRDefault="00062F6C" w:rsidP="005B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F6C" w:rsidRPr="00EB3099" w:rsidRDefault="00062F6C" w:rsidP="005B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A8" w:rsidRPr="00EB3099" w:rsidRDefault="00062F6C" w:rsidP="001D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3CB2"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Теперь давайте составим схему к данному предложению. Слова автора в схеме обозначаются буквой А, а прямая речь -  буквой П. </w:t>
            </w:r>
            <w:r w:rsidR="001D15A8" w:rsidRPr="00EB3099">
              <w:rPr>
                <w:rFonts w:ascii="Times New Roman" w:hAnsi="Times New Roman" w:cs="Times New Roman"/>
                <w:sz w:val="28"/>
                <w:szCs w:val="28"/>
              </w:rPr>
              <w:t>Кто же</w:t>
            </w:r>
            <w:r w:rsidR="0077188B">
              <w:rPr>
                <w:rFonts w:ascii="Times New Roman" w:hAnsi="Times New Roman" w:cs="Times New Roman"/>
                <w:sz w:val="28"/>
                <w:szCs w:val="28"/>
              </w:rPr>
              <w:t xml:space="preserve">лает составить схему к данному </w:t>
            </w:r>
            <w:r w:rsidR="001D15A8" w:rsidRPr="00EB3099">
              <w:rPr>
                <w:rFonts w:ascii="Times New Roman" w:hAnsi="Times New Roman" w:cs="Times New Roman"/>
                <w:sz w:val="28"/>
                <w:szCs w:val="28"/>
              </w:rPr>
              <w:t>предложению?</w:t>
            </w:r>
          </w:p>
          <w:p w:rsidR="005B3CB2" w:rsidRPr="00EB3099" w:rsidRDefault="005B3CB2" w:rsidP="005B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A8" w:rsidRPr="00EB3099" w:rsidRDefault="001D15A8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Всё ли правильно мы сделали, давайте посмотрим.</w:t>
            </w:r>
          </w:p>
          <w:p w:rsidR="001D15A8" w:rsidRPr="00EB3099" w:rsidRDefault="001D15A8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03C4" w:rsidRPr="00EB3099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CB2" w:rsidRPr="00EB3099" w:rsidRDefault="001D15A8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Что вы заметили?</w:t>
            </w:r>
          </w:p>
          <w:p w:rsidR="005B3CB2" w:rsidRPr="00EB3099" w:rsidRDefault="005B3CB2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B2" w:rsidRPr="00EB3099" w:rsidRDefault="001D15A8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А как ставятся знаки препинания в предложении, где прямая речь пред</w:t>
            </w:r>
            <w:r w:rsidR="00EE03C4" w:rsidRPr="00EB3099">
              <w:rPr>
                <w:rFonts w:ascii="Times New Roman" w:hAnsi="Times New Roman" w:cs="Times New Roman"/>
                <w:sz w:val="28"/>
                <w:szCs w:val="28"/>
              </w:rPr>
              <w:t>шествует словам автора? (Слайд 4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762C" w:rsidRPr="00EB3099" w:rsidRDefault="00AE762C" w:rsidP="00CB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DC7" w:rsidRPr="00EB3099" w:rsidRDefault="00CB5DC7" w:rsidP="00CB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составьте схему к данному предложению. Проверьте, правильно ли </w:t>
            </w:r>
            <w:r w:rsidR="00EE03C4" w:rsidRPr="00EB3099">
              <w:rPr>
                <w:rFonts w:ascii="Times New Roman" w:hAnsi="Times New Roman" w:cs="Times New Roman"/>
                <w:sz w:val="28"/>
                <w:szCs w:val="28"/>
              </w:rPr>
              <w:t>вы выполнили задание.   (Слайд 4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B3CB2" w:rsidRPr="00EB3099" w:rsidRDefault="00CB5DC7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рассмотрим схемы, которые принято использовать для записи предложений с </w:t>
            </w:r>
            <w:r w:rsidR="0077188B">
              <w:rPr>
                <w:rFonts w:ascii="Times New Roman" w:hAnsi="Times New Roman" w:cs="Times New Roman"/>
                <w:sz w:val="28"/>
                <w:szCs w:val="28"/>
              </w:rPr>
              <w:t>прямой речью. Что вы заметили?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3C4" w:rsidRPr="00EB3099">
              <w:rPr>
                <w:rFonts w:ascii="Times New Roman" w:hAnsi="Times New Roman" w:cs="Times New Roman"/>
                <w:sz w:val="28"/>
                <w:szCs w:val="28"/>
              </w:rPr>
              <w:t>( Слайд 5</w:t>
            </w:r>
            <w:r w:rsidR="00B83705" w:rsidRPr="00EB30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CB2" w:rsidRPr="00EB3099" w:rsidRDefault="005B3CB2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B2" w:rsidRPr="00EB3099" w:rsidRDefault="005B3CB2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B2" w:rsidRPr="00EB3099" w:rsidRDefault="005B3CB2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DC7" w:rsidRPr="00EB3099" w:rsidRDefault="00CB5DC7" w:rsidP="00CB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 xml:space="preserve">-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Мы с вами славно потрудились, а теперь отдохнём</w:t>
            </w:r>
            <w:r w:rsidR="0077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3C4" w:rsidRPr="00EB3099">
              <w:rPr>
                <w:rFonts w:ascii="Times New Roman" w:hAnsi="Times New Roman" w:cs="Times New Roman"/>
                <w:sz w:val="28"/>
                <w:szCs w:val="28"/>
              </w:rPr>
              <w:t>(Слайд 6)</w:t>
            </w:r>
          </w:p>
          <w:p w:rsidR="00CB5DC7" w:rsidRPr="00EB3099" w:rsidRDefault="00CB5DC7" w:rsidP="00CB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- Отдохнули? Теперь потренируемся. </w:t>
            </w:r>
            <w:r w:rsidRPr="00EB3099">
              <w:rPr>
                <w:rFonts w:ascii="Times New Roman" w:hAnsi="Times New Roman" w:cs="Times New Roman"/>
                <w:b/>
                <w:sz w:val="28"/>
                <w:szCs w:val="28"/>
              </w:rPr>
              <w:t>Объяснительный диктант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B5DC7" w:rsidRPr="00EB3099" w:rsidRDefault="00CB5DC7" w:rsidP="00CB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Записать предложения, объяснить постановку знаков препинания, составить схемы предложений.</w:t>
            </w:r>
          </w:p>
          <w:p w:rsidR="00CB5DC7" w:rsidRPr="00EB3099" w:rsidRDefault="00CB5DC7" w:rsidP="00CB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Корабельщики в ответ: «Мы объехали весь свет».</w:t>
            </w:r>
          </w:p>
          <w:p w:rsidR="00CB5DC7" w:rsidRPr="00EB3099" w:rsidRDefault="00CB5DC7" w:rsidP="00CB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Воевода говорит: «Петушок опять кричит».</w:t>
            </w:r>
          </w:p>
          <w:p w:rsidR="00CB5DC7" w:rsidRPr="00EB3099" w:rsidRDefault="00CB5DC7" w:rsidP="00CB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Князь им вымолвил тогда: « Добрый путь вам, господа».</w:t>
            </w:r>
          </w:p>
          <w:p w:rsidR="00CB5DC7" w:rsidRPr="00EB3099" w:rsidRDefault="00EE03C4" w:rsidP="00CB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Отвечает золотая рыбка</w:t>
            </w:r>
            <w:r w:rsidR="00CB5DC7" w:rsidRPr="00EB3099">
              <w:rPr>
                <w:rFonts w:ascii="Times New Roman" w:hAnsi="Times New Roman" w:cs="Times New Roman"/>
                <w:sz w:val="28"/>
                <w:szCs w:val="28"/>
              </w:rPr>
              <w:t>: «Не печалься, ступай себе с богом!»</w:t>
            </w:r>
          </w:p>
          <w:p w:rsidR="00CB5DC7" w:rsidRPr="00EB3099" w:rsidRDefault="00CB5DC7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DC7" w:rsidRPr="00EB3099" w:rsidRDefault="00D07CBD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Обратите внимание, что в словах автора всегда есть слова-говорения. Назовите мне эти глаголы-говорения</w:t>
            </w:r>
          </w:p>
          <w:p w:rsidR="00CB5DC7" w:rsidRPr="00EB3099" w:rsidRDefault="00CB5DC7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DC7" w:rsidRPr="00EB3099" w:rsidRDefault="00D07CBD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>-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Бывает так, что некоторые люди используют в речи один глагол. Это обедняет речь. Чтобы у нас с вами этого не произошло, давайте продолжим этот ряд своими словами</w:t>
            </w:r>
          </w:p>
          <w:p w:rsidR="00CB5DC7" w:rsidRPr="00EB3099" w:rsidRDefault="00CB5DC7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D3" w:rsidRPr="00EB3099" w:rsidRDefault="00EC75D3" w:rsidP="00EC7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но </w:t>
            </w:r>
          </w:p>
          <w:p w:rsidR="00EC75D3" w:rsidRPr="00EB3099" w:rsidRDefault="00EC75D3" w:rsidP="00EC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Давайте поиграем в игру «Живые слова»</w:t>
            </w:r>
          </w:p>
          <w:p w:rsidR="00EC75D3" w:rsidRPr="00EB3099" w:rsidRDefault="00EC75D3" w:rsidP="00EC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Приготовьте карточки из конверта. Вы должны будете составить схему данного предложения, держа карточки в руках. Участвуют все члены команды</w:t>
            </w:r>
            <w:r w:rsidRPr="00EB3099">
              <w:rPr>
                <w:sz w:val="28"/>
                <w:szCs w:val="28"/>
              </w:rPr>
              <w:t>.</w:t>
            </w:r>
          </w:p>
          <w:p w:rsidR="00EC75D3" w:rsidRPr="00EB3099" w:rsidRDefault="00EC75D3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1 команда </w:t>
            </w:r>
          </w:p>
          <w:p w:rsidR="00EC75D3" w:rsidRPr="00EB3099" w:rsidRDefault="00EC75D3" w:rsidP="00EC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 «Здравств</w:t>
            </w:r>
            <w:r w:rsidR="0077188B">
              <w:rPr>
                <w:rFonts w:ascii="Times New Roman" w:hAnsi="Times New Roman" w:cs="Times New Roman"/>
                <w:sz w:val="28"/>
                <w:szCs w:val="28"/>
              </w:rPr>
              <w:t xml:space="preserve">уй барыня-сударыня!» - говорит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старик своей старухе.</w:t>
            </w:r>
          </w:p>
          <w:p w:rsidR="00EC75D3" w:rsidRPr="00EB3099" w:rsidRDefault="00EC75D3" w:rsidP="00EC75D3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2 команда </w:t>
            </w:r>
          </w:p>
          <w:p w:rsidR="00EC75D3" w:rsidRPr="00EB3099" w:rsidRDefault="00EC75D3" w:rsidP="00EC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И ей </w:t>
            </w:r>
            <w:r w:rsidR="00B83705" w:rsidRPr="00EB3099">
              <w:rPr>
                <w:rFonts w:ascii="Times New Roman" w:hAnsi="Times New Roman" w:cs="Times New Roman"/>
                <w:sz w:val="28"/>
                <w:szCs w:val="28"/>
              </w:rPr>
              <w:t>зеркальце в ответ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: «Ты прекрасна, спору нет». </w:t>
            </w:r>
          </w:p>
          <w:p w:rsidR="00EC75D3" w:rsidRPr="00EB3099" w:rsidRDefault="00EC75D3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D3" w:rsidRPr="00EB3099" w:rsidRDefault="00B83705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Пока  команды готовятся, остальные работают со мной.</w:t>
            </w:r>
          </w:p>
          <w:p w:rsidR="00B83705" w:rsidRPr="00EB3099" w:rsidRDefault="0077188B" w:rsidP="00B8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стно. </w:t>
            </w:r>
            <w:r w:rsidR="00B83705" w:rsidRPr="00EB3099">
              <w:rPr>
                <w:rFonts w:ascii="Times New Roman" w:hAnsi="Times New Roman" w:cs="Times New Roman"/>
                <w:b/>
                <w:sz w:val="28"/>
                <w:szCs w:val="28"/>
              </w:rPr>
              <w:t>Игра «3 лишений</w:t>
            </w:r>
            <w:r w:rsidR="00B83705" w:rsidRPr="00EB3099">
              <w:rPr>
                <w:rFonts w:ascii="Times New Roman" w:hAnsi="Times New Roman" w:cs="Times New Roman"/>
                <w:sz w:val="28"/>
                <w:szCs w:val="28"/>
              </w:rPr>
              <w:t>»  Укажите лишнее предложение  в ряду , объясните свой выбор.</w:t>
            </w:r>
          </w:p>
          <w:p w:rsidR="00B83705" w:rsidRPr="00EB3099" w:rsidRDefault="0077188B" w:rsidP="00B8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а невестою своей </w:t>
            </w:r>
            <w:r w:rsidR="00B83705"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королевич Елисей между тем по свету скачет. </w:t>
            </w:r>
          </w:p>
          <w:p w:rsidR="00B83705" w:rsidRPr="00EB3099" w:rsidRDefault="00B83705" w:rsidP="00B8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2.Учитель спросил: «Вы читали сказки Пушкина?»</w:t>
            </w:r>
          </w:p>
          <w:p w:rsidR="00B83705" w:rsidRPr="00EB3099" w:rsidRDefault="00B83705" w:rsidP="00B8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3.А.С. Пушкин писал: «Что за прелесть эти сказки!» </w:t>
            </w:r>
          </w:p>
          <w:p w:rsidR="00EC75D3" w:rsidRPr="00EB3099" w:rsidRDefault="00EC75D3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D3" w:rsidRPr="00EB3099" w:rsidRDefault="00EC75D3" w:rsidP="00AC11A4">
            <w:pPr>
              <w:tabs>
                <w:tab w:val="left" w:pos="5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E7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D16BD3" w:rsidRPr="00EB3099" w:rsidRDefault="005B3CB2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ямая речь состоит из слов автора и прямой речи, всегда пишется с большой буквы, заключена в кавычки, после слов автора ставиться двоеточие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6BD3" w:rsidRPr="00EB3099" w:rsidRDefault="001D15A8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учащийся по желанию работает у доски, остальные на местах</w:t>
            </w: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762C" w:rsidRPr="00EB3099" w:rsidRDefault="001D15A8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вильно составили схему к предложению</w:t>
            </w:r>
          </w:p>
          <w:p w:rsidR="00062F6C" w:rsidRPr="00EB3099" w:rsidRDefault="0077188B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просительный знак </w:t>
            </w:r>
            <w:r w:rsidR="001D15A8" w:rsidRPr="00EB3099">
              <w:rPr>
                <w:rFonts w:ascii="Times New Roman" w:hAnsi="Times New Roman" w:cs="Times New Roman"/>
                <w:sz w:val="28"/>
                <w:szCs w:val="28"/>
              </w:rPr>
              <w:t>ставится внутри кавычек</w:t>
            </w:r>
          </w:p>
          <w:p w:rsidR="00062F6C" w:rsidRPr="00EB3099" w:rsidRDefault="00062F6C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2F6C" w:rsidRPr="00EB3099" w:rsidRDefault="00D07CBD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099">
              <w:rPr>
                <w:rStyle w:val="c28"/>
                <w:rFonts w:ascii="Times New Roman" w:hAnsi="Times New Roman" w:cs="Times New Roman"/>
                <w:sz w:val="28"/>
                <w:szCs w:val="28"/>
              </w:rPr>
              <w:t>-Если прямая речь стоит перед словами автора, то между прямой речью и словами автора ставится тире, слова автора пишутся с маленькой буквы, а прямая речь заключается в кавычки</w:t>
            </w:r>
          </w:p>
          <w:p w:rsidR="00AE762C" w:rsidRPr="00EB3099" w:rsidRDefault="00AE762C" w:rsidP="00AC11A4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</w:p>
          <w:p w:rsidR="00062F6C" w:rsidRPr="00EB3099" w:rsidRDefault="00D07CBD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09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Составляют схему, делают вывод.</w:t>
            </w:r>
          </w:p>
          <w:p w:rsidR="00062F6C" w:rsidRPr="00EB3099" w:rsidRDefault="00062F6C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2F6C" w:rsidRPr="00EB3099" w:rsidRDefault="00062F6C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2F6C" w:rsidRPr="00EB3099" w:rsidRDefault="00062F6C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DC7" w:rsidRPr="00EB3099" w:rsidRDefault="00CB5DC7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просительный и восклицательный знаки ст</w:t>
            </w:r>
            <w:r w:rsidR="0077188B">
              <w:rPr>
                <w:rFonts w:ascii="Times New Roman" w:hAnsi="Times New Roman" w:cs="Times New Roman"/>
                <w:sz w:val="28"/>
                <w:szCs w:val="28"/>
              </w:rPr>
              <w:t xml:space="preserve">авятся внутри кавычек, а точка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после них.</w:t>
            </w:r>
          </w:p>
          <w:p w:rsidR="00AE762C" w:rsidRPr="00EB3099" w:rsidRDefault="00AE762C" w:rsidP="00AC11A4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</w:p>
          <w:p w:rsidR="00CB5DC7" w:rsidRPr="00EB3099" w:rsidRDefault="00D07CBD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09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  <w:p w:rsidR="00CB5DC7" w:rsidRPr="00EB3099" w:rsidRDefault="00CB5DC7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5DC7" w:rsidRPr="00EB3099" w:rsidRDefault="00CB5DC7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5DC7" w:rsidRPr="00EB3099" w:rsidRDefault="00D07CBD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09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Один учащийся работает у доски (класс работает в тетрадях). Работа на доске коллективно проверяется и оценивается.</w:t>
            </w:r>
          </w:p>
          <w:p w:rsidR="00CB5DC7" w:rsidRPr="00EB3099" w:rsidRDefault="00CB5DC7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5DC7" w:rsidRPr="00EB3099" w:rsidRDefault="00CB5DC7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5DC7" w:rsidRPr="00EB3099" w:rsidRDefault="00CB5DC7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DC7" w:rsidRPr="00EB3099" w:rsidRDefault="00D07CBD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Говорит, вымолвил, отвечает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48E4" w:rsidRPr="00EB3099" w:rsidRDefault="00EF48E4" w:rsidP="00AC11A4">
            <w:pPr>
              <w:rPr>
                <w:sz w:val="28"/>
                <w:szCs w:val="28"/>
              </w:rPr>
            </w:pPr>
          </w:p>
          <w:p w:rsidR="00EC75D3" w:rsidRPr="00EB3099" w:rsidRDefault="00EF48E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казала, произнесла, поинтересовалась, крикнула, проворчала, пошептала, объявила  и т д</w:t>
            </w:r>
          </w:p>
          <w:p w:rsidR="00EC75D3" w:rsidRPr="00EB3099" w:rsidRDefault="00EC75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E4" w:rsidRPr="00EB3099" w:rsidRDefault="00EC75D3" w:rsidP="00AC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Дети делятся на две команды.</w:t>
            </w:r>
          </w:p>
          <w:p w:rsidR="00EF48E4" w:rsidRPr="00EB3099" w:rsidRDefault="00EF48E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E4" w:rsidRPr="00EB3099" w:rsidRDefault="00EF48E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E4" w:rsidRPr="00EB3099" w:rsidRDefault="00EF48E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E4" w:rsidRPr="00EB3099" w:rsidRDefault="00EF48E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E4" w:rsidRPr="00EB3099" w:rsidRDefault="00EF48E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E4" w:rsidRPr="00EB3099" w:rsidRDefault="00EF48E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E4" w:rsidRPr="00EB3099" w:rsidRDefault="00EF48E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E4" w:rsidRPr="00EB3099" w:rsidRDefault="00EF48E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E4" w:rsidRPr="00EB3099" w:rsidRDefault="00EF48E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E4" w:rsidRPr="00EB3099" w:rsidRDefault="00EF48E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05" w:rsidRPr="00EB3099" w:rsidRDefault="00B8370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E4" w:rsidRPr="00EB3099" w:rsidRDefault="00B8370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Ребята находят лишнее предложение и объясняют свой выбор.</w:t>
            </w:r>
          </w:p>
          <w:p w:rsidR="00EF48E4" w:rsidRPr="00EB3099" w:rsidRDefault="00EF48E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E4" w:rsidRPr="00EB3099" w:rsidRDefault="00EF48E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E4" w:rsidRPr="00EB3099" w:rsidRDefault="00EF48E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C" w:rsidRPr="00EB3099" w:rsidRDefault="00AE762C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E4" w:rsidRPr="00EB3099" w:rsidRDefault="00B8370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ся правильность выполнения задания командами </w:t>
            </w:r>
          </w:p>
          <w:p w:rsidR="00B83705" w:rsidRPr="00EB3099" w:rsidRDefault="00EE03C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(Слайды 7,8</w:t>
            </w:r>
            <w:r w:rsidR="00B83705" w:rsidRPr="00EB30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83705" w:rsidRPr="00EB3099" w:rsidRDefault="00B8370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05" w:rsidRPr="00EB3099" w:rsidRDefault="00B8370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05" w:rsidRPr="00EB3099" w:rsidRDefault="00B8370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05" w:rsidRPr="00EB3099" w:rsidRDefault="00B83705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E7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D16BD3" w:rsidRPr="00EB3099" w:rsidRDefault="00D16BD3" w:rsidP="00AC11A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</w:t>
            </w:r>
            <w:r w:rsidRPr="00EB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иск необходимой информации для выполнения учебных задач с использованием учебной литературы; </w:t>
            </w:r>
            <w:r w:rsidRPr="00EB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труктурирование знаний;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вижение гипотез и их обоснование; самостоятельное создание способа решения проблемы поискового характера</w:t>
            </w:r>
          </w:p>
          <w:p w:rsidR="00D16BD3" w:rsidRPr="00EB3099" w:rsidRDefault="00D16BD3" w:rsidP="00AC11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Коммуникативные: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ация своего мнения и позиции в коммуникации; учёт разных мнений</w:t>
            </w:r>
          </w:p>
          <w:p w:rsidR="00D16BD3" w:rsidRPr="00EB3099" w:rsidRDefault="00D16BD3" w:rsidP="00AC11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BD3" w:rsidRPr="00DF2482" w:rsidRDefault="00D16BD3" w:rsidP="00AC11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DC7" w:rsidRPr="00DF2482" w:rsidTr="00AC11A4">
        <w:tc>
          <w:tcPr>
            <w:tcW w:w="2482" w:type="dxa"/>
          </w:tcPr>
          <w:p w:rsidR="00D16BD3" w:rsidRPr="00EB3099" w:rsidRDefault="00D16BD3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) Этап самостоятельной работы </w:t>
            </w:r>
          </w:p>
          <w:p w:rsidR="00D16BD3" w:rsidRPr="00EB3099" w:rsidRDefault="00D16BD3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Style w:val="c17"/>
                <w:rFonts w:ascii="Times New Roman" w:hAnsi="Times New Roman" w:cs="Times New Roman"/>
                <w:b/>
                <w:sz w:val="28"/>
                <w:szCs w:val="28"/>
              </w:rPr>
              <w:t xml:space="preserve">Цель этапа: </w:t>
            </w:r>
            <w:r w:rsidRPr="00EB3099">
              <w:rPr>
                <w:rStyle w:val="c17"/>
                <w:rFonts w:ascii="Times New Roman" w:hAnsi="Times New Roman" w:cs="Times New Roman"/>
                <w:sz w:val="28"/>
                <w:szCs w:val="28"/>
              </w:rPr>
              <w:t>поиск оптимального решения учебной  задачи</w:t>
            </w:r>
          </w:p>
        </w:tc>
        <w:tc>
          <w:tcPr>
            <w:tcW w:w="4116" w:type="dxa"/>
          </w:tcPr>
          <w:p w:rsidR="00CB42C5" w:rsidRPr="00EB3099" w:rsidRDefault="00CB42C5" w:rsidP="00CB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- А теперь я вам предлагаю поработать самостоятельно. А работать вы будете в группах.</w:t>
            </w:r>
          </w:p>
          <w:p w:rsidR="00D16BD3" w:rsidRPr="00EB3099" w:rsidRDefault="00D16BD3" w:rsidP="00AC11A4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7" w:type="dxa"/>
          </w:tcPr>
          <w:p w:rsidR="00D16BD3" w:rsidRPr="00EB3099" w:rsidRDefault="00D16BD3" w:rsidP="00AC11A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30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мостоятельная работа в группах (по уровням сложности) ПРИЛОЖЕНИЕ 1</w:t>
            </w:r>
            <w:r w:rsidRPr="00EB30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  <w:p w:rsidR="00CB42C5" w:rsidRPr="00EB3099" w:rsidRDefault="00D16BD3" w:rsidP="00CB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Calibri" w:hAnsi="Times New Roman" w:cs="Times New Roman"/>
                <w:sz w:val="28"/>
                <w:szCs w:val="28"/>
              </w:rPr>
              <w:t>1 группа</w:t>
            </w:r>
            <w:r w:rsidR="00CB42C5" w:rsidRPr="00EB30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CB42C5" w:rsidRPr="00EB3099">
              <w:rPr>
                <w:rFonts w:ascii="Times New Roman" w:hAnsi="Times New Roman" w:cs="Times New Roman"/>
                <w:sz w:val="28"/>
                <w:szCs w:val="28"/>
              </w:rPr>
              <w:t>восстановите авторский текст, прочитайте предложения, объясните знаки препинания:</w:t>
            </w:r>
          </w:p>
          <w:p w:rsidR="00CB42C5" w:rsidRPr="00EB3099" w:rsidRDefault="00CB42C5" w:rsidP="00CB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Пуще прежнего старуха бранится </w:t>
            </w:r>
          </w:p>
          <w:p w:rsidR="00CB42C5" w:rsidRPr="00EB3099" w:rsidRDefault="00CB42C5" w:rsidP="00CB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Грусть-тоска меня съедает</w:t>
            </w:r>
          </w:p>
          <w:p w:rsidR="00CB42C5" w:rsidRPr="00EB3099" w:rsidRDefault="00CB42C5" w:rsidP="00CB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Дурачина ты, простофиля! Воротись, поклонись рыбке.</w:t>
            </w:r>
          </w:p>
          <w:p w:rsidR="00CB42C5" w:rsidRPr="00EB3099" w:rsidRDefault="00CB42C5" w:rsidP="00CB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Князь печально отвечает.</w:t>
            </w:r>
          </w:p>
          <w:p w:rsidR="00CB42C5" w:rsidRPr="00EB3099" w:rsidRDefault="0077188B" w:rsidP="00CB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2 </w:t>
            </w:r>
            <w:r w:rsidR="00D16BD3" w:rsidRPr="00EB3099">
              <w:rPr>
                <w:rFonts w:ascii="Times New Roman" w:eastAsia="Calibri" w:hAnsi="Times New Roman" w:cs="Times New Roman"/>
                <w:sz w:val="28"/>
                <w:szCs w:val="28"/>
              </w:rPr>
              <w:t>группа:</w:t>
            </w:r>
            <w:r w:rsidR="00CB42C5" w:rsidRPr="00EB3099">
              <w:rPr>
                <w:sz w:val="28"/>
                <w:szCs w:val="28"/>
              </w:rPr>
              <w:t xml:space="preserve"> </w:t>
            </w:r>
            <w:r w:rsidR="00CB42C5"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отредактируйте предложения, объясните знаки </w:t>
            </w:r>
            <w:r w:rsidR="00CB42C5"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инания:</w:t>
            </w:r>
          </w:p>
          <w:p w:rsidR="00CB42C5" w:rsidRPr="00EB3099" w:rsidRDefault="00CB42C5" w:rsidP="00CB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Балда мыслит Этого провести не шутка!</w:t>
            </w:r>
          </w:p>
          <w:p w:rsidR="00CB42C5" w:rsidRPr="00EB3099" w:rsidRDefault="00CB42C5" w:rsidP="00CB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Молвил он Как бы здесь на двор окошко нам проделать?</w:t>
            </w:r>
          </w:p>
          <w:p w:rsidR="00F53A21" w:rsidRPr="00EB3099" w:rsidRDefault="00D16BD3" w:rsidP="00F5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3 группа: </w:t>
            </w:r>
            <w:r w:rsidR="00F53A21"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Из двух предложений составьте одно с прямой речью, объясните знаки препинания. </w:t>
            </w:r>
          </w:p>
          <w:p w:rsidR="00F53A21" w:rsidRPr="00EB3099" w:rsidRDefault="00F53A21" w:rsidP="00F5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1.Народ- то над ним насмеялся. Поделом тебе, старый невежа!</w:t>
            </w:r>
          </w:p>
          <w:p w:rsidR="00F53A21" w:rsidRPr="00EB3099" w:rsidRDefault="00F53A21" w:rsidP="00F5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2. Что за диво! Всё так чисто и красиво. Старший молвил.</w:t>
            </w:r>
          </w:p>
          <w:p w:rsidR="00D16BD3" w:rsidRPr="00EB3099" w:rsidRDefault="00D16BD3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Тексты заданий напечатаны на карточках) </w:t>
            </w:r>
          </w:p>
          <w:p w:rsidR="00D16BD3" w:rsidRPr="00EB3099" w:rsidRDefault="00D16BD3" w:rsidP="00AC11A4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D16BD3" w:rsidRPr="00EB3099" w:rsidRDefault="00D16BD3" w:rsidP="00AC11A4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 xml:space="preserve">Коммуникативные: </w:t>
            </w:r>
            <w:r w:rsidRPr="00EB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мение договариваться и приходить к общему решению в совместной деятельности: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лирование и аргументация своего мнения; учёт разных мнений</w:t>
            </w:r>
          </w:p>
          <w:p w:rsidR="00D16BD3" w:rsidRPr="00EB3099" w:rsidRDefault="00D16BD3" w:rsidP="00AC11A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  <w:r w:rsidRPr="00EB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 объектов с целью выделения признаков, выдвижение гипотез и их обоснование</w:t>
            </w:r>
          </w:p>
          <w:p w:rsidR="00D16BD3" w:rsidRPr="00EB3099" w:rsidRDefault="00D16BD3" w:rsidP="00AC11A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ичностные: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ние усваиваемого содержания</w:t>
            </w:r>
          </w:p>
          <w:p w:rsidR="00D16BD3" w:rsidRPr="00EB3099" w:rsidRDefault="00D16BD3" w:rsidP="00AC11A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: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, коррекция, оценка, самооценка</w:t>
            </w:r>
          </w:p>
        </w:tc>
      </w:tr>
      <w:tr w:rsidR="00CB5DC7" w:rsidRPr="00DF2482" w:rsidTr="00AC11A4">
        <w:tc>
          <w:tcPr>
            <w:tcW w:w="2482" w:type="dxa"/>
          </w:tcPr>
          <w:p w:rsidR="00D16BD3" w:rsidRPr="00EB3099" w:rsidRDefault="00D16BD3" w:rsidP="00AC11A4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) Этап включения в систему знаний и повторения</w:t>
            </w:r>
          </w:p>
          <w:p w:rsidR="00D16BD3" w:rsidRPr="00EB3099" w:rsidRDefault="00D16BD3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99">
              <w:rPr>
                <w:rStyle w:val="c17"/>
                <w:rFonts w:ascii="Times New Roman" w:hAnsi="Times New Roman" w:cs="Times New Roman"/>
                <w:b/>
                <w:sz w:val="28"/>
                <w:szCs w:val="28"/>
              </w:rPr>
              <w:t xml:space="preserve">Цель этапа: </w:t>
            </w:r>
            <w:r w:rsidRPr="00EB3099">
              <w:rPr>
                <w:rStyle w:val="c17"/>
                <w:rFonts w:ascii="Times New Roman" w:hAnsi="Times New Roman" w:cs="Times New Roman"/>
                <w:sz w:val="28"/>
                <w:szCs w:val="28"/>
              </w:rPr>
              <w:t xml:space="preserve">закрепить полученные знания на практике; </w:t>
            </w:r>
            <w:r w:rsidRPr="00EB30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ать способность к самоконтролю и самооценке</w:t>
            </w:r>
          </w:p>
        </w:tc>
        <w:tc>
          <w:tcPr>
            <w:tcW w:w="4116" w:type="dxa"/>
          </w:tcPr>
          <w:p w:rsidR="00F53A21" w:rsidRPr="00EB3099" w:rsidRDefault="00F53A21" w:rsidP="00F53A21">
            <w:pPr>
              <w:pStyle w:val="stixi"/>
              <w:rPr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 xml:space="preserve">- А теперь </w:t>
            </w:r>
            <w:r w:rsidRPr="00EB3099">
              <w:rPr>
                <w:b/>
                <w:sz w:val="28"/>
                <w:szCs w:val="28"/>
              </w:rPr>
              <w:t xml:space="preserve">самостоятельная работа. </w:t>
            </w:r>
            <w:r w:rsidRPr="00EB3099">
              <w:rPr>
                <w:sz w:val="28"/>
                <w:szCs w:val="28"/>
              </w:rPr>
              <w:t xml:space="preserve">Предлагаю поработать вам самостоятельно и проверить свои знания на практике. </w:t>
            </w:r>
          </w:p>
          <w:p w:rsidR="0019558E" w:rsidRPr="00EB3099" w:rsidRDefault="00F53A21" w:rsidP="0019558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едложения с прямой речью»</w:t>
            </w:r>
            <w:r w:rsidR="0019558E"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задания напечатаны на карточках</w:t>
            </w:r>
            <w:r w:rsidR="0019558E" w:rsidRPr="00EB30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558E" w:rsidRPr="00EB30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2</w:t>
            </w:r>
          </w:p>
          <w:p w:rsidR="00F53A21" w:rsidRPr="00EB3099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Поменяйтесь тетрадями,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ьте задания по ключу</w:t>
            </w:r>
            <w:r w:rsidR="00EE03C4"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(Слайд 9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53A21" w:rsidRPr="00EB3099" w:rsidRDefault="00F53A21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21" w:rsidRPr="00EB3099" w:rsidRDefault="00F53A21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21" w:rsidRPr="00EB3099" w:rsidRDefault="0019558E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задание</w:t>
            </w:r>
          </w:p>
          <w:p w:rsidR="0019558E" w:rsidRPr="00EB3099" w:rsidRDefault="0019558E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Составить связный текст на тему</w:t>
            </w:r>
          </w:p>
          <w:p w:rsidR="00F53A21" w:rsidRPr="00EB3099" w:rsidRDefault="0019558E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099">
              <w:rPr>
                <w:sz w:val="28"/>
                <w:szCs w:val="28"/>
              </w:rPr>
              <w:t xml:space="preserve">«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Скоро, скоро Новый год</w:t>
            </w:r>
            <w:r w:rsidRPr="00EB3099">
              <w:rPr>
                <w:sz w:val="28"/>
                <w:szCs w:val="28"/>
              </w:rPr>
              <w:t xml:space="preserve">»,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используя предложения с прямой речью.</w:t>
            </w:r>
          </w:p>
          <w:p w:rsidR="00F53A21" w:rsidRPr="00EB3099" w:rsidRDefault="00F53A21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74" w:rsidRPr="00EB3099" w:rsidRDefault="00175674" w:rsidP="00175674">
            <w:pPr>
              <w:pStyle w:val="stixi"/>
              <w:rPr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>Давайте закончим предлож</w:t>
            </w:r>
            <w:r w:rsidR="0077188B">
              <w:rPr>
                <w:sz w:val="28"/>
                <w:szCs w:val="28"/>
              </w:rPr>
              <w:t xml:space="preserve">ения, </w:t>
            </w:r>
            <w:r w:rsidR="00EE03C4" w:rsidRPr="00EB3099">
              <w:rPr>
                <w:sz w:val="28"/>
                <w:szCs w:val="28"/>
              </w:rPr>
              <w:t>данные на слайде (слайд 10</w:t>
            </w:r>
            <w:r w:rsidRPr="00EB3099">
              <w:rPr>
                <w:sz w:val="28"/>
                <w:szCs w:val="28"/>
              </w:rPr>
              <w:t xml:space="preserve">) </w:t>
            </w:r>
          </w:p>
          <w:p w:rsidR="00175674" w:rsidRPr="00EB3099" w:rsidRDefault="00EE03C4" w:rsidP="00175674">
            <w:pPr>
              <w:pStyle w:val="stixi"/>
              <w:rPr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 xml:space="preserve">Прямая речь </w:t>
            </w:r>
            <w:r w:rsidR="00175674" w:rsidRPr="00EB3099">
              <w:rPr>
                <w:sz w:val="28"/>
                <w:szCs w:val="28"/>
              </w:rPr>
              <w:t>- это слова….</w:t>
            </w:r>
          </w:p>
          <w:p w:rsidR="00175674" w:rsidRPr="00EB3099" w:rsidRDefault="00EE03C4" w:rsidP="00175674">
            <w:pPr>
              <w:pStyle w:val="stixi"/>
              <w:rPr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 xml:space="preserve">В предложениях с прямой речью </w:t>
            </w:r>
            <w:r w:rsidR="00EB3099">
              <w:rPr>
                <w:sz w:val="28"/>
                <w:szCs w:val="28"/>
              </w:rPr>
              <w:t>различают…</w:t>
            </w:r>
          </w:p>
          <w:p w:rsidR="00EB3099" w:rsidRDefault="00E23F05" w:rsidP="00C95DD1">
            <w:pPr>
              <w:pStyle w:val="stixi"/>
              <w:rPr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 xml:space="preserve">Прямая речь </w:t>
            </w:r>
            <w:r w:rsidR="00175674" w:rsidRPr="00EB3099">
              <w:rPr>
                <w:sz w:val="28"/>
                <w:szCs w:val="28"/>
              </w:rPr>
              <w:t>заклю</w:t>
            </w:r>
            <w:r w:rsidR="00EB3099">
              <w:rPr>
                <w:sz w:val="28"/>
                <w:szCs w:val="28"/>
              </w:rPr>
              <w:t>чается …  и всегда пишется …</w:t>
            </w:r>
          </w:p>
          <w:p w:rsidR="00EB3099" w:rsidRPr="00EB3099" w:rsidRDefault="00EB3099" w:rsidP="00C95DD1">
            <w:pPr>
              <w:pStyle w:val="stixi"/>
              <w:rPr>
                <w:sz w:val="28"/>
                <w:szCs w:val="28"/>
              </w:rPr>
            </w:pPr>
          </w:p>
        </w:tc>
        <w:tc>
          <w:tcPr>
            <w:tcW w:w="4567" w:type="dxa"/>
          </w:tcPr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19558E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Выполняют тест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21" w:rsidRPr="00EB3099" w:rsidRDefault="00F53A21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21" w:rsidRPr="00EB3099" w:rsidRDefault="0019558E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ах. Меняются тетрадями и проверяют работу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 друга, ставят оценку.</w:t>
            </w:r>
          </w:p>
          <w:p w:rsidR="00F53A21" w:rsidRPr="00EB3099" w:rsidRDefault="00F53A21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21" w:rsidRPr="00EB3099" w:rsidRDefault="00F53A21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21" w:rsidRPr="00EB3099" w:rsidRDefault="0019558E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Работают самостоятельно</w:t>
            </w:r>
          </w:p>
          <w:p w:rsidR="00F53A21" w:rsidRPr="00EB3099" w:rsidRDefault="00F53A21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21" w:rsidRPr="00EB3099" w:rsidRDefault="00F53A21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21" w:rsidRPr="00EB3099" w:rsidRDefault="00F53A21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21" w:rsidRPr="00EB3099" w:rsidRDefault="00F53A21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21" w:rsidRPr="00EB3099" w:rsidRDefault="00F53A21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21" w:rsidRPr="00EB3099" w:rsidRDefault="00175674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Учащиеся продолжают предложения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D16BD3" w:rsidRPr="00EB3099" w:rsidRDefault="0077188B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="00D16BD3" w:rsidRPr="00EB3099">
              <w:rPr>
                <w:rFonts w:ascii="Times New Roman" w:hAnsi="Times New Roman" w:cs="Times New Roman"/>
                <w:sz w:val="28"/>
                <w:szCs w:val="28"/>
              </w:rPr>
              <w:t>поиск разнообразных способов решения задач</w:t>
            </w:r>
          </w:p>
          <w:p w:rsidR="00D16BD3" w:rsidRPr="00EB3099" w:rsidRDefault="00D16BD3" w:rsidP="00AC11A4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Коммуникативные: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диалогической формой речи,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лирование и аргументация своего мнения; учёт разных мнений</w:t>
            </w:r>
          </w:p>
          <w:p w:rsidR="00D16BD3" w:rsidRPr="00EB3099" w:rsidRDefault="00D16BD3" w:rsidP="00AC11A4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: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«Я концепции»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: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, коррекция, оценка, самооценка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DC7" w:rsidRPr="00DF2482" w:rsidTr="000D4108">
        <w:trPr>
          <w:trHeight w:val="407"/>
        </w:trPr>
        <w:tc>
          <w:tcPr>
            <w:tcW w:w="2482" w:type="dxa"/>
          </w:tcPr>
          <w:p w:rsidR="00D16BD3" w:rsidRPr="00EB3099" w:rsidRDefault="00D16BD3" w:rsidP="00AC11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)Этап рефлексии учебной деятельности на уроке</w:t>
            </w:r>
          </w:p>
          <w:p w:rsidR="00D16BD3" w:rsidRPr="00EB3099" w:rsidRDefault="00D16BD3" w:rsidP="00AC11A4">
            <w:pPr>
              <w:pStyle w:val="c0"/>
              <w:rPr>
                <w:sz w:val="28"/>
                <w:szCs w:val="28"/>
              </w:rPr>
            </w:pPr>
            <w:r w:rsidRPr="00EB3099">
              <w:rPr>
                <w:rStyle w:val="c4"/>
                <w:b/>
                <w:sz w:val="28"/>
                <w:szCs w:val="28"/>
              </w:rPr>
              <w:lastRenderedPageBreak/>
              <w:t>Цель этапа:</w:t>
            </w:r>
            <w:r w:rsidRPr="00EB3099">
              <w:rPr>
                <w:rStyle w:val="c4"/>
                <w:sz w:val="28"/>
                <w:szCs w:val="28"/>
              </w:rPr>
              <w:t xml:space="preserve"> зафиксировать новое содержание, оценить собственную деятельность.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</w:tcPr>
          <w:p w:rsidR="00175674" w:rsidRPr="00EB3099" w:rsidRDefault="00175674" w:rsidP="00175674">
            <w:pPr>
              <w:pStyle w:val="c0"/>
              <w:rPr>
                <w:rStyle w:val="c8"/>
                <w:sz w:val="28"/>
                <w:szCs w:val="28"/>
              </w:rPr>
            </w:pPr>
            <w:r w:rsidRPr="00EB3099">
              <w:rPr>
                <w:rStyle w:val="c8"/>
                <w:sz w:val="28"/>
                <w:szCs w:val="28"/>
              </w:rPr>
              <w:lastRenderedPageBreak/>
              <w:t xml:space="preserve">- Какие цели мы ставили на уроке?  Достигли их? </w:t>
            </w:r>
          </w:p>
          <w:p w:rsidR="00175674" w:rsidRPr="00EB3099" w:rsidRDefault="00175674" w:rsidP="00175674">
            <w:pPr>
              <w:pStyle w:val="c0"/>
              <w:rPr>
                <w:rStyle w:val="c8"/>
                <w:sz w:val="28"/>
                <w:szCs w:val="28"/>
              </w:rPr>
            </w:pPr>
            <w:r w:rsidRPr="00EB3099">
              <w:rPr>
                <w:rStyle w:val="c8"/>
                <w:sz w:val="28"/>
                <w:szCs w:val="28"/>
              </w:rPr>
              <w:t xml:space="preserve">- В чём испытывали </w:t>
            </w:r>
            <w:r w:rsidRPr="00EB3099">
              <w:rPr>
                <w:rStyle w:val="c8"/>
                <w:sz w:val="28"/>
                <w:szCs w:val="28"/>
              </w:rPr>
              <w:lastRenderedPageBreak/>
              <w:t>трудности?</w:t>
            </w:r>
          </w:p>
          <w:p w:rsidR="00175674" w:rsidRPr="00EB3099" w:rsidRDefault="00175674" w:rsidP="00175674">
            <w:pPr>
              <w:pStyle w:val="c0"/>
              <w:rPr>
                <w:sz w:val="28"/>
                <w:szCs w:val="28"/>
              </w:rPr>
            </w:pPr>
            <w:r w:rsidRPr="00EB3099">
              <w:rPr>
                <w:rStyle w:val="c8"/>
                <w:sz w:val="28"/>
                <w:szCs w:val="28"/>
              </w:rPr>
              <w:t xml:space="preserve"> - Что помогло нам их преодолеть? </w:t>
            </w:r>
          </w:p>
          <w:p w:rsidR="00175674" w:rsidRPr="00EB3099" w:rsidRDefault="00175674" w:rsidP="000D4108">
            <w:pPr>
              <w:pStyle w:val="c29"/>
              <w:rPr>
                <w:sz w:val="28"/>
                <w:szCs w:val="28"/>
              </w:rPr>
            </w:pPr>
            <w:r w:rsidRPr="00EB3099">
              <w:rPr>
                <w:rStyle w:val="c8"/>
                <w:sz w:val="28"/>
                <w:szCs w:val="28"/>
              </w:rPr>
              <w:t>- Оцените свою деятельность на уроке</w:t>
            </w:r>
            <w:r w:rsidR="000D4108" w:rsidRPr="00EB3099">
              <w:rPr>
                <w:rStyle w:val="c8"/>
                <w:sz w:val="28"/>
                <w:szCs w:val="28"/>
              </w:rPr>
              <w:t xml:space="preserve">. </w:t>
            </w:r>
            <w:r w:rsidRPr="00EB3099">
              <w:rPr>
                <w:sz w:val="28"/>
                <w:szCs w:val="28"/>
              </w:rPr>
              <w:t>Кто уверен, что понял тему урока, поднимите зелёную карточку.</w:t>
            </w:r>
          </w:p>
          <w:p w:rsidR="00175674" w:rsidRPr="00EB3099" w:rsidRDefault="000D4108" w:rsidP="00175674">
            <w:pPr>
              <w:pStyle w:val="stixi"/>
              <w:rPr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>-</w:t>
            </w:r>
            <w:r w:rsidR="00175674" w:rsidRPr="00EB3099">
              <w:rPr>
                <w:sz w:val="28"/>
                <w:szCs w:val="28"/>
              </w:rPr>
              <w:t>Вы считаете, что поняли тему, но есть ещё вопросы – жёлтую.</w:t>
            </w:r>
          </w:p>
          <w:p w:rsidR="00175674" w:rsidRPr="00EB3099" w:rsidRDefault="000D4108" w:rsidP="00175674">
            <w:pPr>
              <w:pStyle w:val="stixi"/>
              <w:rPr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>-</w:t>
            </w:r>
            <w:r w:rsidR="00175674" w:rsidRPr="00EB3099">
              <w:rPr>
                <w:sz w:val="28"/>
                <w:szCs w:val="28"/>
              </w:rPr>
              <w:t>Красную, если не поняли тему, было трудно.</w:t>
            </w:r>
          </w:p>
          <w:p w:rsidR="000D4108" w:rsidRPr="00EB3099" w:rsidRDefault="000D4108" w:rsidP="000D4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99">
              <w:rPr>
                <w:sz w:val="28"/>
                <w:szCs w:val="28"/>
              </w:rPr>
              <w:t>-</w:t>
            </w:r>
            <w:r w:rsidRPr="00EB3099">
              <w:rPr>
                <w:rFonts w:eastAsia="Times New Roman"/>
                <w:sz w:val="28"/>
                <w:szCs w:val="28"/>
              </w:rPr>
              <w:t xml:space="preserve"> </w:t>
            </w:r>
            <w:r w:rsidRPr="00EB3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цы! Спасибо за работу! </w:t>
            </w:r>
          </w:p>
          <w:p w:rsidR="00D16BD3" w:rsidRPr="00EB3099" w:rsidRDefault="00D16BD3" w:rsidP="00021D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 w:rsidR="00E23F05" w:rsidRPr="00EB3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айд 11</w:t>
            </w:r>
            <w:r w:rsidRPr="00EB3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: </w:t>
            </w:r>
          </w:p>
          <w:p w:rsidR="00D16BD3" w:rsidRPr="00EB3099" w:rsidRDefault="005D0B39" w:rsidP="000D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>Параграф 26, упр. 21</w:t>
            </w:r>
          </w:p>
        </w:tc>
        <w:tc>
          <w:tcPr>
            <w:tcW w:w="4567" w:type="dxa"/>
          </w:tcPr>
          <w:p w:rsidR="00175674" w:rsidRPr="00EB3099" w:rsidRDefault="00175674" w:rsidP="00AC11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5674" w:rsidRPr="00EB3099" w:rsidRDefault="00175674" w:rsidP="00AC11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5674" w:rsidRPr="00EB3099" w:rsidRDefault="00175674" w:rsidP="00AC11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5674" w:rsidRPr="00EB3099" w:rsidRDefault="00175674" w:rsidP="00AC11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5674" w:rsidRPr="00EB3099" w:rsidRDefault="00175674" w:rsidP="00AC11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5674" w:rsidRPr="00EB3099" w:rsidRDefault="00175674" w:rsidP="00AC11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5674" w:rsidRPr="00EB3099" w:rsidRDefault="00175674" w:rsidP="00AC11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уют работу на уроке через самооценку, выбирают </w:t>
            </w:r>
            <w:r w:rsidR="00175674" w:rsidRPr="00EB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точки </w:t>
            </w:r>
            <w:r w:rsidRPr="00EB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ветствующего цвета 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17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На краю стола </w:t>
            </w:r>
            <w:r w:rsidR="00175674"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каждого ученика </w:t>
            </w:r>
            <w:r w:rsidR="00175674"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лежат карточки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трех цветов: желтые, </w:t>
            </w:r>
            <w:r w:rsidR="00175674" w:rsidRPr="00EB3099">
              <w:rPr>
                <w:rFonts w:ascii="Times New Roman" w:hAnsi="Times New Roman" w:cs="Times New Roman"/>
                <w:sz w:val="28"/>
                <w:szCs w:val="28"/>
              </w:rPr>
              <w:t>зелёные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, красные. </w:t>
            </w:r>
          </w:p>
          <w:p w:rsidR="00D16BD3" w:rsidRPr="00EB3099" w:rsidRDefault="00D16BD3" w:rsidP="00AC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EB3099" w:rsidRDefault="00D16BD3" w:rsidP="00AC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99" w:rsidRDefault="00EB3099" w:rsidP="005D0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099" w:rsidRDefault="00EB3099" w:rsidP="005D0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099" w:rsidRDefault="00EB3099" w:rsidP="005D0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099" w:rsidRDefault="00EB3099" w:rsidP="005D0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6BD3" w:rsidRPr="00EB3099" w:rsidRDefault="00D16BD3" w:rsidP="005D0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4071" w:type="dxa"/>
          </w:tcPr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: контроль, оценка своих достижений, осознание трудностей.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99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учебно – </w:t>
            </w:r>
            <w:r w:rsidRPr="00EB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мотив изучения русского языка. Ориентация на понимание причин успеха в учёбе, проявление интереса к новому учебному материалу, развитие способности к самооценке.</w:t>
            </w:r>
          </w:p>
          <w:p w:rsidR="00D16BD3" w:rsidRPr="00EB3099" w:rsidRDefault="00D16BD3" w:rsidP="00AC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D3" w:rsidRPr="00DF2482" w:rsidRDefault="00D16BD3" w:rsidP="00AC11A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DD1" w:rsidRDefault="00C95DD1" w:rsidP="00C95DD1">
      <w:pPr>
        <w:rPr>
          <w:lang w:eastAsia="en-US"/>
        </w:rPr>
      </w:pPr>
    </w:p>
    <w:p w:rsidR="00EB3099" w:rsidRDefault="00EB3099" w:rsidP="00C95DD1">
      <w:pPr>
        <w:rPr>
          <w:lang w:eastAsia="en-US"/>
        </w:rPr>
      </w:pPr>
    </w:p>
    <w:p w:rsidR="00B46FDD" w:rsidRDefault="00B46FDD" w:rsidP="00C95D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FDD" w:rsidRDefault="00B46FDD" w:rsidP="00C95D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5DD1" w:rsidRPr="00EB3099" w:rsidRDefault="00C95DD1" w:rsidP="00C95D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0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95DD1" w:rsidRPr="00EB3099" w:rsidRDefault="00C95DD1" w:rsidP="00C9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99">
        <w:rPr>
          <w:rFonts w:ascii="Times New Roman" w:hAnsi="Times New Roman" w:cs="Times New Roman"/>
          <w:b/>
          <w:sz w:val="28"/>
          <w:szCs w:val="28"/>
        </w:rPr>
        <w:t>Задания для групп</w:t>
      </w:r>
    </w:p>
    <w:p w:rsidR="00C95DD1" w:rsidRPr="00EB3099" w:rsidRDefault="00C95DD1" w:rsidP="00C95DD1">
      <w:pPr>
        <w:rPr>
          <w:rFonts w:ascii="Times New Roman" w:hAnsi="Times New Roman" w:cs="Times New Roman"/>
          <w:b/>
          <w:sz w:val="28"/>
          <w:szCs w:val="28"/>
        </w:rPr>
      </w:pPr>
      <w:r w:rsidRPr="00EB3099">
        <w:rPr>
          <w:rFonts w:ascii="Times New Roman" w:eastAsia="Calibri" w:hAnsi="Times New Roman" w:cs="Times New Roman"/>
          <w:b/>
          <w:sz w:val="28"/>
          <w:szCs w:val="28"/>
        </w:rPr>
        <w:t xml:space="preserve">1 группа </w:t>
      </w:r>
      <w:r w:rsidRPr="00EB3099">
        <w:rPr>
          <w:rFonts w:ascii="Times New Roman" w:hAnsi="Times New Roman" w:cs="Times New Roman"/>
          <w:b/>
          <w:sz w:val="28"/>
          <w:szCs w:val="28"/>
        </w:rPr>
        <w:t>«Собери  предложения»</w:t>
      </w:r>
    </w:p>
    <w:p w:rsidR="00C95DD1" w:rsidRPr="00EB3099" w:rsidRDefault="00C95DD1" w:rsidP="00C95DD1">
      <w:pPr>
        <w:rPr>
          <w:rFonts w:ascii="Times New Roman" w:hAnsi="Times New Roman" w:cs="Times New Roman"/>
          <w:b/>
          <w:sz w:val="28"/>
          <w:szCs w:val="28"/>
        </w:rPr>
      </w:pPr>
      <w:r w:rsidRPr="00EB3099">
        <w:rPr>
          <w:rFonts w:ascii="Times New Roman" w:hAnsi="Times New Roman" w:cs="Times New Roman"/>
          <w:sz w:val="28"/>
          <w:szCs w:val="28"/>
        </w:rPr>
        <w:t xml:space="preserve"> </w:t>
      </w:r>
      <w:r w:rsidRPr="00EB3099">
        <w:rPr>
          <w:rFonts w:ascii="Times New Roman" w:hAnsi="Times New Roman" w:cs="Times New Roman"/>
          <w:b/>
          <w:sz w:val="28"/>
          <w:szCs w:val="28"/>
        </w:rPr>
        <w:t>Восстановите авторский текст, прочитайте предложения, объясните знаки препинания:</w:t>
      </w:r>
    </w:p>
    <w:p w:rsidR="00C95DD1" w:rsidRPr="00EB3099" w:rsidRDefault="0077188B" w:rsidP="00C95D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ще </w:t>
      </w:r>
      <w:bookmarkStart w:id="0" w:name="_GoBack"/>
      <w:bookmarkEnd w:id="0"/>
      <w:r w:rsidR="00C95DD1" w:rsidRPr="00EB3099">
        <w:rPr>
          <w:rFonts w:ascii="Times New Roman" w:hAnsi="Times New Roman" w:cs="Times New Roman"/>
          <w:sz w:val="28"/>
          <w:szCs w:val="28"/>
        </w:rPr>
        <w:t xml:space="preserve">прежнего старуха бранится </w:t>
      </w:r>
    </w:p>
    <w:p w:rsidR="00C95DD1" w:rsidRPr="00EB3099" w:rsidRDefault="00C95DD1" w:rsidP="00C95DD1">
      <w:pPr>
        <w:rPr>
          <w:rFonts w:ascii="Times New Roman" w:hAnsi="Times New Roman" w:cs="Times New Roman"/>
          <w:sz w:val="28"/>
          <w:szCs w:val="28"/>
        </w:rPr>
      </w:pPr>
      <w:r w:rsidRPr="00EB3099">
        <w:rPr>
          <w:rFonts w:ascii="Times New Roman" w:hAnsi="Times New Roman" w:cs="Times New Roman"/>
          <w:sz w:val="28"/>
          <w:szCs w:val="28"/>
        </w:rPr>
        <w:t>Грусть-тоска меня съедает</w:t>
      </w:r>
    </w:p>
    <w:p w:rsidR="00C95DD1" w:rsidRPr="00EB3099" w:rsidRDefault="00C95DD1" w:rsidP="00C95DD1">
      <w:pPr>
        <w:rPr>
          <w:rFonts w:ascii="Times New Roman" w:hAnsi="Times New Roman" w:cs="Times New Roman"/>
          <w:sz w:val="28"/>
          <w:szCs w:val="28"/>
        </w:rPr>
      </w:pPr>
      <w:r w:rsidRPr="00EB3099">
        <w:rPr>
          <w:rFonts w:ascii="Times New Roman" w:hAnsi="Times New Roman" w:cs="Times New Roman"/>
          <w:sz w:val="28"/>
          <w:szCs w:val="28"/>
        </w:rPr>
        <w:t>Дурачина ты, простофиля! Воротись, поклонись рыбке.</w:t>
      </w:r>
    </w:p>
    <w:p w:rsidR="00C95DD1" w:rsidRPr="00EB3099" w:rsidRDefault="00C95DD1" w:rsidP="00C95DD1">
      <w:pPr>
        <w:rPr>
          <w:rFonts w:ascii="Times New Roman" w:hAnsi="Times New Roman" w:cs="Times New Roman"/>
          <w:sz w:val="28"/>
          <w:szCs w:val="28"/>
        </w:rPr>
      </w:pPr>
      <w:r w:rsidRPr="00EB3099">
        <w:rPr>
          <w:rFonts w:ascii="Times New Roman" w:hAnsi="Times New Roman" w:cs="Times New Roman"/>
          <w:sz w:val="28"/>
          <w:szCs w:val="28"/>
        </w:rPr>
        <w:t>Князь печально отвечает.</w:t>
      </w:r>
    </w:p>
    <w:p w:rsidR="00C95DD1" w:rsidRPr="00EB3099" w:rsidRDefault="00C95DD1" w:rsidP="00C95DD1">
      <w:pPr>
        <w:rPr>
          <w:rFonts w:ascii="Times New Roman" w:hAnsi="Times New Roman" w:cs="Times New Roman"/>
          <w:sz w:val="28"/>
          <w:szCs w:val="28"/>
        </w:rPr>
      </w:pPr>
    </w:p>
    <w:p w:rsidR="00C95DD1" w:rsidRPr="00EB3099" w:rsidRDefault="00C95DD1" w:rsidP="00C95DD1">
      <w:pPr>
        <w:rPr>
          <w:rFonts w:ascii="Times New Roman" w:hAnsi="Times New Roman" w:cs="Times New Roman"/>
          <w:sz w:val="28"/>
          <w:szCs w:val="28"/>
        </w:rPr>
      </w:pPr>
      <w:r w:rsidRPr="00EB3099">
        <w:rPr>
          <w:rFonts w:ascii="Times New Roman" w:hAnsi="Times New Roman" w:cs="Times New Roman"/>
          <w:b/>
          <w:sz w:val="28"/>
          <w:szCs w:val="28"/>
        </w:rPr>
        <w:t>2 группа.</w:t>
      </w:r>
      <w:r w:rsidRPr="00EB3099">
        <w:rPr>
          <w:rFonts w:ascii="Times New Roman" w:hAnsi="Times New Roman" w:cs="Times New Roman"/>
          <w:sz w:val="28"/>
          <w:szCs w:val="28"/>
        </w:rPr>
        <w:t xml:space="preserve"> </w:t>
      </w:r>
      <w:r w:rsidRPr="00EB3099">
        <w:rPr>
          <w:rFonts w:ascii="Times New Roman" w:hAnsi="Times New Roman" w:cs="Times New Roman"/>
          <w:b/>
          <w:sz w:val="28"/>
          <w:szCs w:val="28"/>
        </w:rPr>
        <w:t>Отредактируйте предложения, объясните знаки препинания</w:t>
      </w:r>
      <w:r w:rsidRPr="00EB3099">
        <w:rPr>
          <w:rFonts w:ascii="Times New Roman" w:hAnsi="Times New Roman" w:cs="Times New Roman"/>
          <w:sz w:val="28"/>
          <w:szCs w:val="28"/>
        </w:rPr>
        <w:t>:</w:t>
      </w:r>
    </w:p>
    <w:p w:rsidR="00C95DD1" w:rsidRPr="00EB3099" w:rsidRDefault="00C95DD1" w:rsidP="00C95DD1">
      <w:pPr>
        <w:rPr>
          <w:rFonts w:ascii="Times New Roman" w:hAnsi="Times New Roman" w:cs="Times New Roman"/>
          <w:sz w:val="28"/>
          <w:szCs w:val="28"/>
        </w:rPr>
      </w:pPr>
      <w:r w:rsidRPr="00EB3099">
        <w:rPr>
          <w:rFonts w:ascii="Times New Roman" w:hAnsi="Times New Roman" w:cs="Times New Roman"/>
          <w:sz w:val="28"/>
          <w:szCs w:val="28"/>
        </w:rPr>
        <w:t>Балда мыслит Этого провести не шутка!</w:t>
      </w:r>
    </w:p>
    <w:p w:rsidR="00C95DD1" w:rsidRPr="00EB3099" w:rsidRDefault="00C95DD1" w:rsidP="00C95DD1">
      <w:pPr>
        <w:rPr>
          <w:rFonts w:ascii="Times New Roman" w:hAnsi="Times New Roman" w:cs="Times New Roman"/>
          <w:sz w:val="28"/>
          <w:szCs w:val="28"/>
        </w:rPr>
      </w:pPr>
      <w:r w:rsidRPr="00EB3099">
        <w:rPr>
          <w:rFonts w:ascii="Times New Roman" w:hAnsi="Times New Roman" w:cs="Times New Roman"/>
          <w:sz w:val="28"/>
          <w:szCs w:val="28"/>
        </w:rPr>
        <w:t>Молвил он Как бы здесь на двор окошко нам проделать?</w:t>
      </w:r>
    </w:p>
    <w:p w:rsidR="00C95DD1" w:rsidRPr="00EB3099" w:rsidRDefault="00C95DD1" w:rsidP="00C95DD1">
      <w:pPr>
        <w:rPr>
          <w:rFonts w:ascii="Times New Roman" w:hAnsi="Times New Roman" w:cs="Times New Roman"/>
          <w:sz w:val="28"/>
          <w:szCs w:val="28"/>
        </w:rPr>
      </w:pPr>
    </w:p>
    <w:p w:rsidR="00C95DD1" w:rsidRPr="00EB3099" w:rsidRDefault="00C95DD1" w:rsidP="00C95DD1">
      <w:pPr>
        <w:rPr>
          <w:rFonts w:ascii="Times New Roman" w:hAnsi="Times New Roman" w:cs="Times New Roman"/>
          <w:b/>
          <w:sz w:val="28"/>
          <w:szCs w:val="28"/>
        </w:rPr>
      </w:pPr>
      <w:r w:rsidRPr="00EB3099">
        <w:rPr>
          <w:rFonts w:ascii="Times New Roman" w:hAnsi="Times New Roman" w:cs="Times New Roman"/>
          <w:b/>
          <w:sz w:val="28"/>
          <w:szCs w:val="28"/>
        </w:rPr>
        <w:t xml:space="preserve">3группа.Из двух предложений составьте одно с прямой речью, объясните знаки препинания. </w:t>
      </w:r>
    </w:p>
    <w:p w:rsidR="00C95DD1" w:rsidRPr="00EB3099" w:rsidRDefault="00C95DD1" w:rsidP="00C95DD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3099">
        <w:rPr>
          <w:rFonts w:ascii="Times New Roman" w:hAnsi="Times New Roman" w:cs="Times New Roman"/>
          <w:sz w:val="28"/>
          <w:szCs w:val="28"/>
        </w:rPr>
        <w:t>Народ- то над ним насмеялся. Поделом тебе, старый невежа!</w:t>
      </w:r>
    </w:p>
    <w:p w:rsidR="00C95DD1" w:rsidRPr="00EB3099" w:rsidRDefault="00EB3099" w:rsidP="00C95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B39" w:rsidRPr="00EB3099">
        <w:rPr>
          <w:rFonts w:ascii="Times New Roman" w:hAnsi="Times New Roman" w:cs="Times New Roman"/>
          <w:sz w:val="28"/>
          <w:szCs w:val="28"/>
        </w:rPr>
        <w:t>2.  Что за диво!  Старший молви</w:t>
      </w:r>
    </w:p>
    <w:p w:rsidR="00C95DD1" w:rsidRPr="00EB3099" w:rsidRDefault="00C95DD1" w:rsidP="00C95D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0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95DD1" w:rsidRPr="00EB3099" w:rsidRDefault="00C95DD1" w:rsidP="00C95DD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099">
        <w:rPr>
          <w:rFonts w:ascii="Times New Roman" w:hAnsi="Times New Roman" w:cs="Times New Roman"/>
          <w:sz w:val="28"/>
          <w:szCs w:val="28"/>
        </w:rPr>
        <w:t>Тест по теме «Предложения с прямой речью»</w:t>
      </w:r>
    </w:p>
    <w:p w:rsidR="00C95DD1" w:rsidRPr="00EB3099" w:rsidRDefault="00C95DD1" w:rsidP="00C95DD1">
      <w:pPr>
        <w:rPr>
          <w:rFonts w:ascii="Times New Roman" w:hAnsi="Times New Roman" w:cs="Times New Roman"/>
          <w:b/>
          <w:sz w:val="28"/>
          <w:szCs w:val="28"/>
        </w:rPr>
      </w:pPr>
      <w:r w:rsidRPr="00EB3099">
        <w:rPr>
          <w:rFonts w:ascii="Times New Roman" w:hAnsi="Times New Roman" w:cs="Times New Roman"/>
          <w:b/>
          <w:sz w:val="28"/>
          <w:szCs w:val="28"/>
        </w:rPr>
        <w:t>1) Найдите и укажите номер предложения с прямой речью ( знаки препинания не расставлены)</w:t>
      </w:r>
    </w:p>
    <w:p w:rsidR="00C95DD1" w:rsidRPr="00EB3099" w:rsidRDefault="00C95DD1" w:rsidP="00C95DD1">
      <w:pPr>
        <w:rPr>
          <w:rFonts w:ascii="Times New Roman" w:hAnsi="Times New Roman" w:cs="Times New Roman"/>
          <w:sz w:val="28"/>
          <w:szCs w:val="28"/>
        </w:rPr>
      </w:pPr>
      <w:r w:rsidRPr="00EB3099">
        <w:rPr>
          <w:rFonts w:ascii="Times New Roman" w:hAnsi="Times New Roman" w:cs="Times New Roman"/>
          <w:sz w:val="28"/>
          <w:szCs w:val="28"/>
        </w:rPr>
        <w:t>1.Под окном Гвидон сидит, молча на море глядит.</w:t>
      </w:r>
    </w:p>
    <w:p w:rsidR="00C95DD1" w:rsidRPr="00EB3099" w:rsidRDefault="00C95DD1" w:rsidP="00C95DD1">
      <w:pPr>
        <w:pStyle w:val="stixi"/>
        <w:rPr>
          <w:sz w:val="28"/>
          <w:szCs w:val="28"/>
        </w:rPr>
      </w:pPr>
      <w:r w:rsidRPr="00EB3099">
        <w:rPr>
          <w:sz w:val="28"/>
          <w:szCs w:val="28"/>
        </w:rPr>
        <w:t>2. Молвит он Коль жив я буду, чудный остров навещу, у Гвидона погощу.</w:t>
      </w:r>
    </w:p>
    <w:p w:rsidR="00C95DD1" w:rsidRPr="00EB3099" w:rsidRDefault="00C95DD1" w:rsidP="00C95DD1">
      <w:pPr>
        <w:pStyle w:val="stixi"/>
        <w:rPr>
          <w:sz w:val="28"/>
          <w:szCs w:val="28"/>
        </w:rPr>
      </w:pPr>
      <w:r w:rsidRPr="00EB3099">
        <w:rPr>
          <w:sz w:val="28"/>
          <w:szCs w:val="28"/>
        </w:rPr>
        <w:t>3. Жил старик со старухой у самого синего моря.</w:t>
      </w:r>
    </w:p>
    <w:p w:rsidR="00C95DD1" w:rsidRPr="00EB3099" w:rsidRDefault="00C95DD1" w:rsidP="00C95DD1">
      <w:pPr>
        <w:pStyle w:val="stixi"/>
        <w:rPr>
          <w:b/>
          <w:sz w:val="28"/>
          <w:szCs w:val="28"/>
        </w:rPr>
      </w:pPr>
      <w:r w:rsidRPr="00EB3099">
        <w:rPr>
          <w:b/>
          <w:sz w:val="28"/>
          <w:szCs w:val="28"/>
        </w:rPr>
        <w:t>2) Составьте схему предложения</w:t>
      </w:r>
    </w:p>
    <w:p w:rsidR="00C95DD1" w:rsidRPr="00EB3099" w:rsidRDefault="00C95DD1" w:rsidP="00C95DD1">
      <w:pPr>
        <w:pStyle w:val="stixi"/>
        <w:rPr>
          <w:sz w:val="28"/>
          <w:szCs w:val="28"/>
        </w:rPr>
      </w:pPr>
      <w:r w:rsidRPr="00EB3099">
        <w:rPr>
          <w:sz w:val="28"/>
          <w:szCs w:val="28"/>
        </w:rPr>
        <w:t xml:space="preserve">1. Отвечает ей она  Там, в лесу, стоит одна. </w:t>
      </w:r>
    </w:p>
    <w:p w:rsidR="00C95DD1" w:rsidRPr="00EB3099" w:rsidRDefault="00C95DD1" w:rsidP="00C95DD1">
      <w:pPr>
        <w:pStyle w:val="stixi"/>
        <w:rPr>
          <w:b/>
          <w:sz w:val="28"/>
          <w:szCs w:val="28"/>
        </w:rPr>
      </w:pPr>
      <w:r w:rsidRPr="00EB3099">
        <w:rPr>
          <w:b/>
          <w:sz w:val="28"/>
          <w:szCs w:val="28"/>
        </w:rPr>
        <w:t>3) Укажите номер  предложения,  где допущена пунктуационная ошибка.</w:t>
      </w:r>
    </w:p>
    <w:p w:rsidR="00C95DD1" w:rsidRPr="00EB3099" w:rsidRDefault="00C95DD1" w:rsidP="00C95DD1">
      <w:pPr>
        <w:pStyle w:val="stixi"/>
        <w:rPr>
          <w:sz w:val="28"/>
          <w:szCs w:val="28"/>
        </w:rPr>
      </w:pPr>
      <w:r w:rsidRPr="00EB3099">
        <w:rPr>
          <w:sz w:val="28"/>
          <w:szCs w:val="28"/>
        </w:rPr>
        <w:t>1. « Кушай яблочко, мой свет, благодарствуй за обед»,- старушоночка сказала.</w:t>
      </w:r>
    </w:p>
    <w:p w:rsidR="00C95DD1" w:rsidRPr="00EB3099" w:rsidRDefault="00C95DD1" w:rsidP="00C95DD1">
      <w:pPr>
        <w:pStyle w:val="stixi"/>
        <w:rPr>
          <w:sz w:val="28"/>
          <w:szCs w:val="28"/>
        </w:rPr>
      </w:pPr>
      <w:r w:rsidRPr="00EB3099">
        <w:rPr>
          <w:sz w:val="28"/>
          <w:szCs w:val="28"/>
        </w:rPr>
        <w:t>2. Отпустила и сказала: « Не кручинься, бог с тобой».</w:t>
      </w:r>
    </w:p>
    <w:p w:rsidR="00C95DD1" w:rsidRPr="00EB3099" w:rsidRDefault="00C95DD1" w:rsidP="00C95DD1">
      <w:pPr>
        <w:pStyle w:val="stixi"/>
        <w:rPr>
          <w:sz w:val="28"/>
          <w:szCs w:val="28"/>
        </w:rPr>
      </w:pPr>
      <w:r w:rsidRPr="00EB3099">
        <w:rPr>
          <w:sz w:val="28"/>
          <w:szCs w:val="28"/>
        </w:rPr>
        <w:t>3. Вот из моря вылез старый Бес и спросил- Зачем ты, Балда, к нам залез?</w:t>
      </w:r>
    </w:p>
    <w:p w:rsidR="00C95DD1" w:rsidRPr="00EB3099" w:rsidRDefault="00C95DD1" w:rsidP="00C95DD1">
      <w:pPr>
        <w:pStyle w:val="stixi"/>
        <w:rPr>
          <w:b/>
          <w:sz w:val="28"/>
          <w:szCs w:val="28"/>
        </w:rPr>
      </w:pPr>
      <w:r w:rsidRPr="00EB3099">
        <w:rPr>
          <w:b/>
          <w:sz w:val="28"/>
          <w:szCs w:val="28"/>
        </w:rPr>
        <w:t>4)Укажите номер схемы, в которой допущена ошибка в постановке знаков препинания.</w:t>
      </w:r>
    </w:p>
    <w:p w:rsidR="00C95DD1" w:rsidRPr="00EB3099" w:rsidRDefault="00C95DD1" w:rsidP="00C95DD1">
      <w:pPr>
        <w:pStyle w:val="stixi"/>
        <w:spacing w:before="0" w:beforeAutospacing="0" w:after="0" w:afterAutospacing="0"/>
        <w:rPr>
          <w:sz w:val="28"/>
          <w:szCs w:val="28"/>
        </w:rPr>
      </w:pPr>
      <w:r w:rsidRPr="00EB3099">
        <w:rPr>
          <w:sz w:val="28"/>
          <w:szCs w:val="28"/>
        </w:rPr>
        <w:t>1.   «П» ? – а.</w:t>
      </w:r>
      <w:r w:rsidRPr="00EB3099">
        <w:rPr>
          <w:sz w:val="28"/>
          <w:szCs w:val="28"/>
        </w:rPr>
        <w:br/>
        <w:t>2.  А: «П!»</w:t>
      </w:r>
    </w:p>
    <w:p w:rsidR="00C95DD1" w:rsidRPr="00EB3099" w:rsidRDefault="00C95DD1" w:rsidP="00C95DD1">
      <w:pPr>
        <w:pStyle w:val="stixi"/>
        <w:spacing w:before="0" w:beforeAutospacing="0" w:after="0" w:afterAutospacing="0"/>
        <w:rPr>
          <w:sz w:val="28"/>
          <w:szCs w:val="28"/>
        </w:rPr>
      </w:pPr>
      <w:r w:rsidRPr="00EB3099">
        <w:rPr>
          <w:sz w:val="28"/>
          <w:szCs w:val="28"/>
        </w:rPr>
        <w:t>3.  А: «П».</w:t>
      </w:r>
    </w:p>
    <w:p w:rsidR="00C95DD1" w:rsidRPr="00EB3099" w:rsidRDefault="00C95DD1" w:rsidP="00C95DD1">
      <w:pPr>
        <w:rPr>
          <w:sz w:val="28"/>
          <w:szCs w:val="28"/>
          <w:lang w:eastAsia="en-US"/>
        </w:rPr>
      </w:pPr>
    </w:p>
    <w:sectPr w:rsidR="00C95DD1" w:rsidRPr="00EB3099" w:rsidSect="00145C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8D" w:rsidRDefault="00543F8D" w:rsidP="000D4108">
      <w:pPr>
        <w:spacing w:after="0" w:line="240" w:lineRule="auto"/>
      </w:pPr>
      <w:r>
        <w:separator/>
      </w:r>
    </w:p>
  </w:endnote>
  <w:endnote w:type="continuationSeparator" w:id="0">
    <w:p w:rsidR="00543F8D" w:rsidRDefault="00543F8D" w:rsidP="000D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8D" w:rsidRDefault="00543F8D" w:rsidP="000D4108">
      <w:pPr>
        <w:spacing w:after="0" w:line="240" w:lineRule="auto"/>
      </w:pPr>
      <w:r>
        <w:separator/>
      </w:r>
    </w:p>
  </w:footnote>
  <w:footnote w:type="continuationSeparator" w:id="0">
    <w:p w:rsidR="00543F8D" w:rsidRDefault="00543F8D" w:rsidP="000D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FB7"/>
    <w:multiLevelType w:val="hybridMultilevel"/>
    <w:tmpl w:val="E8E2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22E"/>
    <w:multiLevelType w:val="hybridMultilevel"/>
    <w:tmpl w:val="3FD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129A5"/>
    <w:multiLevelType w:val="hybridMultilevel"/>
    <w:tmpl w:val="C1E60D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0A0F92"/>
    <w:multiLevelType w:val="hybridMultilevel"/>
    <w:tmpl w:val="D25C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D3"/>
    <w:rsid w:val="00021D14"/>
    <w:rsid w:val="00062F6C"/>
    <w:rsid w:val="000D4108"/>
    <w:rsid w:val="00145CD2"/>
    <w:rsid w:val="00175674"/>
    <w:rsid w:val="0019558E"/>
    <w:rsid w:val="00197249"/>
    <w:rsid w:val="001D15A8"/>
    <w:rsid w:val="0024127F"/>
    <w:rsid w:val="002442B5"/>
    <w:rsid w:val="00267006"/>
    <w:rsid w:val="0037377A"/>
    <w:rsid w:val="003F450B"/>
    <w:rsid w:val="003F5262"/>
    <w:rsid w:val="004100D0"/>
    <w:rsid w:val="00510ADE"/>
    <w:rsid w:val="00527077"/>
    <w:rsid w:val="00543F8D"/>
    <w:rsid w:val="005B3CB2"/>
    <w:rsid w:val="005D0B39"/>
    <w:rsid w:val="00656DF7"/>
    <w:rsid w:val="0077188B"/>
    <w:rsid w:val="00873D3C"/>
    <w:rsid w:val="008D2DF7"/>
    <w:rsid w:val="00996D52"/>
    <w:rsid w:val="009C20AC"/>
    <w:rsid w:val="00A36567"/>
    <w:rsid w:val="00AB4F4C"/>
    <w:rsid w:val="00AD7813"/>
    <w:rsid w:val="00AE762C"/>
    <w:rsid w:val="00B466D2"/>
    <w:rsid w:val="00B46FDD"/>
    <w:rsid w:val="00B83705"/>
    <w:rsid w:val="00C95DD1"/>
    <w:rsid w:val="00CB42C5"/>
    <w:rsid w:val="00CB5DC7"/>
    <w:rsid w:val="00D01155"/>
    <w:rsid w:val="00D0261B"/>
    <w:rsid w:val="00D07CBD"/>
    <w:rsid w:val="00D16BD3"/>
    <w:rsid w:val="00DA2364"/>
    <w:rsid w:val="00E23F05"/>
    <w:rsid w:val="00E448C3"/>
    <w:rsid w:val="00E57A3C"/>
    <w:rsid w:val="00EB3099"/>
    <w:rsid w:val="00EC75D3"/>
    <w:rsid w:val="00EE03C4"/>
    <w:rsid w:val="00EF48E4"/>
    <w:rsid w:val="00F44675"/>
    <w:rsid w:val="00F53A21"/>
    <w:rsid w:val="00F7700C"/>
    <w:rsid w:val="00FB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A125"/>
  <w15:docId w15:val="{E8491F8A-6AED-41A0-8289-4D9EB720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B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8">
    <w:name w:val="c8"/>
    <w:basedOn w:val="a0"/>
    <w:rsid w:val="00D16BD3"/>
  </w:style>
  <w:style w:type="paragraph" w:customStyle="1" w:styleId="c3">
    <w:name w:val="c3"/>
    <w:basedOn w:val="a"/>
    <w:rsid w:val="00D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16BD3"/>
  </w:style>
  <w:style w:type="character" w:customStyle="1" w:styleId="c4">
    <w:name w:val="c4"/>
    <w:basedOn w:val="a0"/>
    <w:rsid w:val="00D16BD3"/>
  </w:style>
  <w:style w:type="character" w:styleId="a4">
    <w:name w:val="Hyperlink"/>
    <w:basedOn w:val="a0"/>
    <w:uiPriority w:val="99"/>
    <w:semiHidden/>
    <w:unhideWhenUsed/>
    <w:rsid w:val="00D16BD3"/>
    <w:rPr>
      <w:color w:val="0000FF" w:themeColor="hyperlink"/>
      <w:u w:val="single"/>
    </w:rPr>
  </w:style>
  <w:style w:type="paragraph" w:customStyle="1" w:styleId="c5">
    <w:name w:val="c5"/>
    <w:basedOn w:val="a"/>
    <w:rsid w:val="00D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D16BD3"/>
    <w:pPr>
      <w:spacing w:after="0" w:line="240" w:lineRule="auto"/>
      <w:jc w:val="both"/>
    </w:pPr>
    <w:rPr>
      <w:rFonts w:ascii="MS Mincho" w:eastAsia="MS Mincho" w:hAnsi="MS Mincho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16BD3"/>
    <w:rPr>
      <w:rFonts w:ascii="MS Mincho" w:eastAsia="MS Mincho" w:hAnsi="MS Mincho" w:cs="Times New Roman"/>
      <w:sz w:val="20"/>
      <w:szCs w:val="20"/>
      <w:lang w:eastAsia="ru-RU"/>
    </w:rPr>
  </w:style>
  <w:style w:type="paragraph" w:styleId="a5">
    <w:name w:val="No Spacing"/>
    <w:qFormat/>
    <w:rsid w:val="00D16BD3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03">
    <w:name w:val="Font Style103"/>
    <w:basedOn w:val="a0"/>
    <w:uiPriority w:val="99"/>
    <w:rsid w:val="00D16BD3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D16BD3"/>
    <w:rPr>
      <w:rFonts w:ascii="Bookman Old Style" w:hAnsi="Bookman Old Style" w:cs="Bookman Old Style"/>
      <w:sz w:val="18"/>
      <w:szCs w:val="18"/>
    </w:rPr>
  </w:style>
  <w:style w:type="paragraph" w:styleId="a6">
    <w:name w:val="List Paragraph"/>
    <w:basedOn w:val="a"/>
    <w:uiPriority w:val="34"/>
    <w:qFormat/>
    <w:rsid w:val="00D16BD3"/>
    <w:pPr>
      <w:ind w:left="720"/>
      <w:contextualSpacing/>
    </w:pPr>
    <w:rPr>
      <w:rFonts w:eastAsiaTheme="minorHAnsi"/>
      <w:lang w:eastAsia="en-US"/>
    </w:rPr>
  </w:style>
  <w:style w:type="paragraph" w:customStyle="1" w:styleId="c7">
    <w:name w:val="c7"/>
    <w:basedOn w:val="a"/>
    <w:rsid w:val="00D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7700C"/>
  </w:style>
  <w:style w:type="character" w:customStyle="1" w:styleId="c6">
    <w:name w:val="c6"/>
    <w:basedOn w:val="a0"/>
    <w:rsid w:val="00F7700C"/>
  </w:style>
  <w:style w:type="character" w:customStyle="1" w:styleId="c28">
    <w:name w:val="c28"/>
    <w:basedOn w:val="a0"/>
    <w:rsid w:val="00D07CBD"/>
  </w:style>
  <w:style w:type="paragraph" w:customStyle="1" w:styleId="stixi">
    <w:name w:val="stixi"/>
    <w:basedOn w:val="a"/>
    <w:rsid w:val="00F5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17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17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D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1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10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2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A889-48FA-47A8-B2EE-CAE765A1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2234</Words>
  <Characters>1273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avuch2</cp:lastModifiedBy>
  <cp:revision>12</cp:revision>
  <dcterms:created xsi:type="dcterms:W3CDTF">2001-12-31T23:42:00Z</dcterms:created>
  <dcterms:modified xsi:type="dcterms:W3CDTF">2021-02-25T13:18:00Z</dcterms:modified>
</cp:coreProperties>
</file>